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47" w:rsidRPr="001C78D2" w:rsidRDefault="00122318" w:rsidP="006064C7">
      <w:pPr>
        <w:pStyle w:val="GvdeMetni3"/>
        <w:pBdr>
          <w:bottom w:val="thinThickSmallGap" w:sz="18" w:space="1" w:color="auto"/>
        </w:pBdr>
        <w:ind w:hanging="426"/>
        <w:rPr>
          <w:rFonts w:ascii="Times New Roman" w:hAnsi="Times New Roman"/>
          <w:b w:val="0"/>
          <w:sz w:val="20"/>
        </w:rPr>
      </w:pPr>
      <w:r w:rsidRPr="001C78D2">
        <w:rPr>
          <w:rFonts w:ascii="Times New Roman" w:hAnsi="Times New Roman"/>
          <w:noProof/>
          <w:sz w:val="20"/>
        </w:rPr>
        <w:t>03-14 TEMMUZ</w:t>
      </w:r>
      <w:r w:rsidR="0040073E" w:rsidRPr="001C78D2">
        <w:rPr>
          <w:rFonts w:ascii="Times New Roman" w:hAnsi="Times New Roman"/>
          <w:noProof/>
          <w:sz w:val="20"/>
        </w:rPr>
        <w:t xml:space="preserve"> 2017 </w:t>
      </w:r>
      <w:r w:rsidR="0040073E" w:rsidRPr="001C78D2">
        <w:rPr>
          <w:rFonts w:ascii="Times New Roman" w:hAnsi="Times New Roman"/>
          <w:b w:val="0"/>
          <w:sz w:val="20"/>
        </w:rPr>
        <w:t xml:space="preserve">TARİHLERİ ARASINDA </w:t>
      </w:r>
      <w:r w:rsidRPr="001C78D2">
        <w:rPr>
          <w:rFonts w:ascii="Times New Roman" w:hAnsi="Times New Roman"/>
          <w:sz w:val="20"/>
        </w:rPr>
        <w:t>BOLU</w:t>
      </w:r>
      <w:r w:rsidR="0040073E" w:rsidRPr="001C78D2">
        <w:rPr>
          <w:rFonts w:ascii="Times New Roman" w:hAnsi="Times New Roman"/>
          <w:b w:val="0"/>
          <w:sz w:val="20"/>
        </w:rPr>
        <w:t xml:space="preserve"> İL</w:t>
      </w:r>
      <w:r w:rsidRPr="001C78D2">
        <w:rPr>
          <w:rFonts w:ascii="Times New Roman" w:hAnsi="Times New Roman"/>
          <w:b w:val="0"/>
          <w:sz w:val="20"/>
        </w:rPr>
        <w:t>İ</w:t>
      </w:r>
      <w:r w:rsidR="0040073E" w:rsidRPr="001C78D2">
        <w:rPr>
          <w:rFonts w:ascii="Times New Roman" w:hAnsi="Times New Roman"/>
          <w:b w:val="0"/>
          <w:sz w:val="20"/>
        </w:rPr>
        <w:t xml:space="preserve">NDE YAPILACAK OLAN SPORTİF SOSYAL DANSLAR </w:t>
      </w:r>
      <w:r w:rsidR="00327825" w:rsidRPr="001C78D2">
        <w:rPr>
          <w:rFonts w:ascii="Times New Roman" w:hAnsi="Times New Roman"/>
          <w:sz w:val="20"/>
        </w:rPr>
        <w:t>(Salsa),</w:t>
      </w:r>
      <w:r w:rsidR="00327825" w:rsidRPr="001C78D2">
        <w:rPr>
          <w:rFonts w:ascii="Times New Roman" w:hAnsi="Times New Roman"/>
          <w:b w:val="0"/>
          <w:sz w:val="20"/>
        </w:rPr>
        <w:t xml:space="preserve"> </w:t>
      </w:r>
      <w:r w:rsidR="0040073E" w:rsidRPr="001C78D2">
        <w:rPr>
          <w:rFonts w:ascii="Times New Roman" w:hAnsi="Times New Roman"/>
          <w:b w:val="0"/>
          <w:sz w:val="20"/>
        </w:rPr>
        <w:t xml:space="preserve">SERBEST STİL </w:t>
      </w:r>
      <w:r w:rsidR="00327825" w:rsidRPr="001C78D2">
        <w:rPr>
          <w:rFonts w:ascii="Times New Roman" w:hAnsi="Times New Roman"/>
          <w:sz w:val="20"/>
        </w:rPr>
        <w:t>(</w:t>
      </w:r>
      <w:proofErr w:type="spellStart"/>
      <w:r w:rsidR="00327825" w:rsidRPr="001C78D2">
        <w:rPr>
          <w:rFonts w:ascii="Times New Roman" w:hAnsi="Times New Roman"/>
          <w:sz w:val="20"/>
        </w:rPr>
        <w:t>Free</w:t>
      </w:r>
      <w:proofErr w:type="spellEnd"/>
      <w:r w:rsidR="00327825" w:rsidRPr="001C78D2">
        <w:rPr>
          <w:rFonts w:ascii="Times New Roman" w:hAnsi="Times New Roman"/>
          <w:sz w:val="20"/>
        </w:rPr>
        <w:t xml:space="preserve"> Style</w:t>
      </w:r>
      <w:r w:rsidR="0040073E" w:rsidRPr="001C78D2">
        <w:rPr>
          <w:rFonts w:ascii="Times New Roman" w:hAnsi="Times New Roman"/>
          <w:b w:val="0"/>
          <w:sz w:val="20"/>
        </w:rPr>
        <w:t>)</w:t>
      </w:r>
      <w:r w:rsidRPr="001C78D2">
        <w:rPr>
          <w:rFonts w:ascii="Times New Roman" w:hAnsi="Times New Roman"/>
          <w:b w:val="0"/>
          <w:sz w:val="20"/>
        </w:rPr>
        <w:t>,</w:t>
      </w:r>
      <w:r w:rsidR="0040073E" w:rsidRPr="001C78D2">
        <w:rPr>
          <w:rFonts w:ascii="Times New Roman" w:hAnsi="Times New Roman"/>
          <w:b w:val="0"/>
          <w:sz w:val="20"/>
        </w:rPr>
        <w:t xml:space="preserve"> ARJANTİN TANGO</w:t>
      </w:r>
      <w:r w:rsidRPr="001C78D2">
        <w:rPr>
          <w:rFonts w:ascii="Times New Roman" w:hAnsi="Times New Roman"/>
          <w:b w:val="0"/>
          <w:sz w:val="20"/>
        </w:rPr>
        <w:t xml:space="preserve"> ve</w:t>
      </w:r>
      <w:r w:rsidR="001C78D2" w:rsidRPr="001C78D2">
        <w:rPr>
          <w:rFonts w:ascii="Times New Roman" w:hAnsi="Times New Roman"/>
          <w:b w:val="0"/>
          <w:sz w:val="20"/>
        </w:rPr>
        <w:t xml:space="preserve"> DANS SPORU </w:t>
      </w:r>
      <w:r w:rsidR="0040073E" w:rsidRPr="001C78D2">
        <w:rPr>
          <w:rFonts w:ascii="Times New Roman" w:hAnsi="Times New Roman"/>
          <w:b w:val="0"/>
          <w:sz w:val="20"/>
        </w:rPr>
        <w:t xml:space="preserve">I.KADEME YARDIMCI ANTRENÖR </w:t>
      </w:r>
      <w:r w:rsidR="00431747" w:rsidRPr="001C78D2">
        <w:rPr>
          <w:rFonts w:ascii="Times New Roman" w:hAnsi="Times New Roman"/>
          <w:b w:val="0"/>
          <w:sz w:val="20"/>
        </w:rPr>
        <w:t>YETİŞTİRME KURS</w:t>
      </w:r>
      <w:r w:rsidR="009E55D0" w:rsidRPr="001C78D2">
        <w:rPr>
          <w:rFonts w:ascii="Times New Roman" w:hAnsi="Times New Roman"/>
          <w:b w:val="0"/>
          <w:sz w:val="20"/>
        </w:rPr>
        <w:t>LARINA</w:t>
      </w:r>
      <w:r w:rsidR="00431747" w:rsidRPr="001C78D2">
        <w:rPr>
          <w:rFonts w:ascii="Times New Roman" w:hAnsi="Times New Roman"/>
          <w:b w:val="0"/>
          <w:sz w:val="20"/>
        </w:rPr>
        <w:t xml:space="preserve"> KATILACAKLARDA </w:t>
      </w:r>
      <w:r w:rsidR="00431747" w:rsidRPr="001C78D2">
        <w:rPr>
          <w:rFonts w:ascii="Times New Roman" w:hAnsi="Times New Roman"/>
          <w:sz w:val="20"/>
        </w:rPr>
        <w:t>ARANILAN ŞARTLAR</w:t>
      </w:r>
      <w:r w:rsidR="00431747" w:rsidRPr="001C78D2">
        <w:rPr>
          <w:rFonts w:ascii="Times New Roman" w:hAnsi="Times New Roman"/>
          <w:b w:val="0"/>
          <w:sz w:val="20"/>
        </w:rPr>
        <w:t xml:space="preserve"> </w:t>
      </w:r>
    </w:p>
    <w:p w:rsidR="00360DFF" w:rsidRPr="00B4527D" w:rsidRDefault="00360DFF" w:rsidP="00B4527D">
      <w:pPr>
        <w:pStyle w:val="AralkYok"/>
        <w:jc w:val="both"/>
        <w:rPr>
          <w:rFonts w:ascii="Times New Roman" w:hAnsi="Times New Roman" w:cs="Times New Roman"/>
          <w:b w:val="0"/>
          <w:sz w:val="20"/>
        </w:rPr>
      </w:pPr>
      <w:r w:rsidRPr="00B4527D">
        <w:rPr>
          <w:rFonts w:ascii="Times New Roman" w:hAnsi="Times New Roman" w:cs="Times New Roman"/>
          <w:b w:val="0"/>
          <w:sz w:val="20"/>
        </w:rPr>
        <w:t>En az lise veya dengi okul mezunu olmak, (Bütün kademeler için geçerli olup, Milli sporcularda tahsil şartı aranmaz.)</w:t>
      </w:r>
    </w:p>
    <w:p w:rsidR="00360DFF" w:rsidRPr="00B4527D" w:rsidRDefault="00360DFF" w:rsidP="00B4527D">
      <w:pPr>
        <w:pStyle w:val="AralkYok"/>
        <w:jc w:val="both"/>
        <w:rPr>
          <w:rFonts w:ascii="Times New Roman" w:hAnsi="Times New Roman" w:cs="Times New Roman"/>
          <w:b w:val="0"/>
          <w:sz w:val="20"/>
        </w:rPr>
      </w:pPr>
      <w:r w:rsidRPr="00B4527D">
        <w:rPr>
          <w:rFonts w:ascii="Times New Roman" w:hAnsi="Times New Roman" w:cs="Times New Roman"/>
          <w:b w:val="0"/>
          <w:sz w:val="20"/>
        </w:rPr>
        <w:t xml:space="preserve">Görevini devamlı yapmasına engel olabilecek vücut veya akıl hastalığı ile </w:t>
      </w:r>
      <w:proofErr w:type="spellStart"/>
      <w:r w:rsidRPr="00B4527D">
        <w:rPr>
          <w:rFonts w:ascii="Times New Roman" w:hAnsi="Times New Roman" w:cs="Times New Roman"/>
          <w:b w:val="0"/>
          <w:sz w:val="20"/>
        </w:rPr>
        <w:t>malül</w:t>
      </w:r>
      <w:proofErr w:type="spellEnd"/>
      <w:r w:rsidRPr="00B4527D">
        <w:rPr>
          <w:rFonts w:ascii="Times New Roman" w:hAnsi="Times New Roman" w:cs="Times New Roman"/>
          <w:b w:val="0"/>
          <w:sz w:val="20"/>
        </w:rPr>
        <w:t xml:space="preserve">, engelli spor </w:t>
      </w:r>
      <w:proofErr w:type="gramStart"/>
      <w:r w:rsidRPr="00B4527D">
        <w:rPr>
          <w:rFonts w:ascii="Times New Roman" w:hAnsi="Times New Roman" w:cs="Times New Roman"/>
          <w:b w:val="0"/>
          <w:sz w:val="20"/>
        </w:rPr>
        <w:t>branşlarında</w:t>
      </w:r>
      <w:proofErr w:type="gramEnd"/>
      <w:r w:rsidRPr="00B4527D">
        <w:rPr>
          <w:rFonts w:ascii="Times New Roman" w:hAnsi="Times New Roman" w:cs="Times New Roman"/>
          <w:b w:val="0"/>
          <w:sz w:val="20"/>
        </w:rPr>
        <w:t xml:space="preserve"> ise yalnızca görme ve zihinsel engelli olmamak,</w:t>
      </w:r>
    </w:p>
    <w:p w:rsidR="00360DFF" w:rsidRPr="00B4527D" w:rsidRDefault="00360DFF" w:rsidP="00B4527D">
      <w:pPr>
        <w:pStyle w:val="AralkYok"/>
        <w:jc w:val="both"/>
        <w:rPr>
          <w:rFonts w:ascii="Times New Roman" w:hAnsi="Times New Roman" w:cs="Times New Roman"/>
          <w:b w:val="0"/>
          <w:sz w:val="20"/>
        </w:rPr>
      </w:pPr>
      <w:r w:rsidRPr="00B4527D">
        <w:rPr>
          <w:rFonts w:ascii="Times New Roman" w:hAnsi="Times New Roman" w:cs="Times New Roman"/>
          <w:b w:val="0"/>
          <w:sz w:val="20"/>
        </w:rPr>
        <w:t>Taksirli suçlar ile kısa süreli hapis cezasına seçenek yaptırımlara çevrilmiş veya aşağıda sayılan suçlar dışında tecil edilmiş hükümler hariç olmak üzere,</w:t>
      </w:r>
      <w:r w:rsidR="00527237" w:rsidRPr="00B4527D">
        <w:rPr>
          <w:rFonts w:ascii="Times New Roman" w:hAnsi="Times New Roman" w:cs="Times New Roman"/>
          <w:b w:val="0"/>
          <w:sz w:val="20"/>
        </w:rPr>
        <w:t xml:space="preserve"> </w:t>
      </w:r>
      <w:r w:rsidRPr="00B4527D">
        <w:rPr>
          <w:rFonts w:ascii="Times New Roman" w:hAnsi="Times New Roman" w:cs="Times New Roman"/>
          <w:b w:val="0"/>
          <w:sz w:val="20"/>
        </w:rPr>
        <w:t xml:space="preserve">6 aydan  fazla hapis veyahut affa uğramış olsalar bile devletin güvenliğine karşı suçlar, Anayasal düzene ve bu düzenin işleyişine karşı suçlar, devlet sırlarına karşı suçlar ve casusluk, zimmet, irtikâp, rüşvet, hırsızlık, yağma, dolandırıcılık, gibi yüz kızartıcı veya cinsel dokunulmazlığa karşı suçlar, fuhuş, uyuşturucu ve uyarıcı madde imal ve ticareti, kullanımı, kullanımını kolaylaştırma, kullanmak için satın alma, kabul etmek veya bulundurmak veya şeref ve haysiyeti kırıcı suçtan veya ihaleye fesat karıştırma, edimin ifasına fesat karıştırma, suçtan kaynaklanan mal varlığı değerlerini aklama, kaçakçılık, vergi kaçakçılığı ve haksız mal edinme suçlarından hükümlü bulunmamak; </w:t>
      </w:r>
    </w:p>
    <w:p w:rsidR="00360DFF" w:rsidRPr="00B4527D" w:rsidRDefault="00360DFF" w:rsidP="00B4527D">
      <w:pPr>
        <w:pStyle w:val="AralkYok"/>
        <w:jc w:val="both"/>
        <w:rPr>
          <w:rFonts w:ascii="Times New Roman" w:hAnsi="Times New Roman" w:cs="Times New Roman"/>
          <w:b w:val="0"/>
          <w:sz w:val="20"/>
        </w:rPr>
      </w:pPr>
      <w:r w:rsidRPr="00B4527D">
        <w:rPr>
          <w:rFonts w:ascii="Times New Roman" w:hAnsi="Times New Roman" w:cs="Times New Roman"/>
          <w:b w:val="0"/>
          <w:sz w:val="20"/>
        </w:rPr>
        <w:t>En az 18 yaşını doldurmuş olmak kaydıyla, spor dallarının özelliğine göre ilgili federasyonca belirlenen yaş sınırlamasına uygun olmak,</w:t>
      </w:r>
    </w:p>
    <w:p w:rsidR="00360DFF" w:rsidRPr="00442E9E" w:rsidRDefault="00360DFF" w:rsidP="00B4527D">
      <w:pPr>
        <w:pStyle w:val="AralkYok"/>
        <w:jc w:val="both"/>
        <w:rPr>
          <w:rFonts w:ascii="Times New Roman" w:hAnsi="Times New Roman" w:cs="Times New Roman"/>
          <w:b w:val="0"/>
          <w:sz w:val="20"/>
        </w:rPr>
      </w:pPr>
      <w:proofErr w:type="gramStart"/>
      <w:r w:rsidRPr="00B4527D">
        <w:rPr>
          <w:rFonts w:ascii="Times New Roman" w:hAnsi="Times New Roman" w:cs="Times New Roman"/>
          <w:b w:val="0"/>
          <w:sz w:val="20"/>
        </w:rPr>
        <w:t>7/1/1993</w:t>
      </w:r>
      <w:proofErr w:type="gramEnd"/>
      <w:r w:rsidRPr="00B4527D">
        <w:rPr>
          <w:rFonts w:ascii="Times New Roman" w:hAnsi="Times New Roman" w:cs="Times New Roman"/>
          <w:b w:val="0"/>
          <w:sz w:val="20"/>
        </w:rPr>
        <w:t xml:space="preserve"> tarihli ve 21458 sayılı Resmi </w:t>
      </w:r>
      <w:proofErr w:type="spellStart"/>
      <w:r w:rsidRPr="00B4527D">
        <w:rPr>
          <w:rFonts w:ascii="Times New Roman" w:hAnsi="Times New Roman" w:cs="Times New Roman"/>
          <w:b w:val="0"/>
          <w:sz w:val="20"/>
        </w:rPr>
        <w:t>Gazete’de</w:t>
      </w:r>
      <w:proofErr w:type="spellEnd"/>
      <w:r w:rsidRPr="00B4527D">
        <w:rPr>
          <w:rFonts w:ascii="Times New Roman" w:hAnsi="Times New Roman" w:cs="Times New Roman"/>
          <w:b w:val="0"/>
          <w:sz w:val="20"/>
        </w:rPr>
        <w:t xml:space="preserve"> yayımlanan Spor Genel Müdürlüğü Amatör Spor Dalları Ceza Yönetmeliği ile özerk spor federasyonlarının disiplin veya ceza talimatlarına göre son üç yıl içinde olmak </w:t>
      </w:r>
      <w:r w:rsidRPr="00442E9E">
        <w:rPr>
          <w:rFonts w:ascii="Times New Roman" w:hAnsi="Times New Roman" w:cs="Times New Roman"/>
          <w:b w:val="0"/>
          <w:sz w:val="20"/>
        </w:rPr>
        <w:t>kaydıyla; bir defada 6 aydan daha fazla veya bu süre içerisinde toplamda 1 yıldan fazla ceza almamış olmak.</w:t>
      </w:r>
    </w:p>
    <w:p w:rsidR="00360DFF" w:rsidRPr="00360DFF" w:rsidRDefault="00360DFF" w:rsidP="00360DFF">
      <w:pPr>
        <w:spacing w:before="75"/>
        <w:jc w:val="both"/>
        <w:rPr>
          <w:rFonts w:ascii="Times New Roman" w:hAnsi="Times New Roman" w:cs="Times New Roman"/>
          <w:b w:val="0"/>
          <w:sz w:val="6"/>
          <w:szCs w:val="6"/>
        </w:rPr>
      </w:pPr>
    </w:p>
    <w:p w:rsidR="00360DFF" w:rsidRPr="00360DFF" w:rsidRDefault="00360DFF" w:rsidP="00360DFF">
      <w:pPr>
        <w:keepNext/>
        <w:pBdr>
          <w:bottom w:val="thinThickSmallGap" w:sz="18" w:space="1" w:color="auto"/>
        </w:pBdr>
        <w:ind w:hanging="284"/>
        <w:jc w:val="center"/>
        <w:outlineLvl w:val="4"/>
        <w:rPr>
          <w:rFonts w:ascii="Times New Roman" w:hAnsi="Times New Roman" w:cs="Times New Roman"/>
          <w:b w:val="0"/>
          <w:sz w:val="22"/>
          <w:szCs w:val="22"/>
        </w:rPr>
      </w:pPr>
      <w:r w:rsidRPr="00360DFF">
        <w:rPr>
          <w:rFonts w:ascii="Times New Roman" w:hAnsi="Times New Roman" w:cs="Times New Roman"/>
          <w:b w:val="0"/>
          <w:sz w:val="22"/>
          <w:szCs w:val="22"/>
        </w:rPr>
        <w:t xml:space="preserve">YARDIMCI ANTRENÖR YETİŞTİRME KURSLARINA KATILACAKLARDAN                                                          </w:t>
      </w:r>
      <w:r w:rsidRPr="00360DFF">
        <w:rPr>
          <w:rFonts w:ascii="Times New Roman" w:hAnsi="Times New Roman" w:cs="Times New Roman"/>
          <w:sz w:val="22"/>
          <w:szCs w:val="22"/>
        </w:rPr>
        <w:t>İSTENEN BELGELER</w:t>
      </w:r>
    </w:p>
    <w:p w:rsidR="00360DFF" w:rsidRPr="00360DFF" w:rsidRDefault="00002106" w:rsidP="00360DFF">
      <w:pPr>
        <w:numPr>
          <w:ilvl w:val="0"/>
          <w:numId w:val="14"/>
        </w:numPr>
        <w:ind w:left="0" w:hanging="284"/>
        <w:contextualSpacing/>
        <w:jc w:val="both"/>
        <w:rPr>
          <w:rFonts w:ascii="Times New Roman" w:hAnsi="Times New Roman" w:cs="Times New Roman"/>
          <w:iCs/>
          <w:sz w:val="21"/>
          <w:szCs w:val="21"/>
        </w:rPr>
      </w:pPr>
      <w:r>
        <w:rPr>
          <w:rFonts w:ascii="Times New Roman" w:hAnsi="Times New Roman" w:cs="Times New Roman"/>
          <w:b w:val="0"/>
          <w:iCs/>
          <w:sz w:val="21"/>
          <w:szCs w:val="21"/>
        </w:rPr>
        <w:t>3</w:t>
      </w:r>
      <w:r w:rsidR="00360DFF" w:rsidRPr="00360DFF">
        <w:rPr>
          <w:rFonts w:ascii="Times New Roman" w:hAnsi="Times New Roman" w:cs="Times New Roman"/>
          <w:b w:val="0"/>
          <w:iCs/>
          <w:sz w:val="21"/>
          <w:szCs w:val="21"/>
        </w:rPr>
        <w:t xml:space="preserve"> adet vesikalık fotoğraf - (orijinal fotoğraf)</w:t>
      </w:r>
    </w:p>
    <w:p w:rsidR="00360DFF" w:rsidRPr="00360DFF" w:rsidRDefault="00360DFF" w:rsidP="00360DFF">
      <w:pPr>
        <w:numPr>
          <w:ilvl w:val="0"/>
          <w:numId w:val="14"/>
        </w:numPr>
        <w:ind w:left="0" w:hanging="284"/>
        <w:contextualSpacing/>
        <w:jc w:val="both"/>
        <w:rPr>
          <w:rFonts w:ascii="Times New Roman" w:hAnsi="Times New Roman" w:cs="Times New Roman"/>
          <w:iCs/>
          <w:sz w:val="21"/>
          <w:szCs w:val="21"/>
        </w:rPr>
      </w:pPr>
      <w:r w:rsidRPr="00360DFF">
        <w:rPr>
          <w:rFonts w:ascii="Times New Roman" w:hAnsi="Times New Roman" w:cs="Times New Roman"/>
          <w:b w:val="0"/>
          <w:sz w:val="20"/>
        </w:rPr>
        <w:t>Diploma veya mezuniyet belgesinin aslı veya noter onaylı sureti.(Üniversite veya Lise mezunlarının e-devletten alacakları mezuniyet belgeleri geçerli olacaktır.) Mezuniyet belgelerinin aslına uygunluğu Spor Genel Müdürlüğü ilgili birimlerince ve Gençlik Hizmetleri Spor İl Müdürlüklerince tasdik edilmesi durumunda kabul edilecektir.</w:t>
      </w:r>
      <w:proofErr w:type="gramStart"/>
      <w:r w:rsidRPr="00360DFF">
        <w:rPr>
          <w:rFonts w:ascii="Times New Roman" w:hAnsi="Times New Roman" w:cs="Times New Roman"/>
          <w:b w:val="0"/>
          <w:iCs/>
          <w:sz w:val="21"/>
          <w:szCs w:val="21"/>
        </w:rPr>
        <w:t>)</w:t>
      </w:r>
      <w:proofErr w:type="gramEnd"/>
    </w:p>
    <w:p w:rsidR="00360DFF" w:rsidRPr="00360DFF" w:rsidRDefault="00360DFF" w:rsidP="00360DFF">
      <w:pPr>
        <w:numPr>
          <w:ilvl w:val="0"/>
          <w:numId w:val="14"/>
        </w:numPr>
        <w:ind w:left="0" w:hanging="284"/>
        <w:contextualSpacing/>
        <w:jc w:val="both"/>
        <w:rPr>
          <w:rFonts w:ascii="Times New Roman" w:hAnsi="Times New Roman" w:cs="Times New Roman"/>
          <w:iCs/>
          <w:sz w:val="21"/>
          <w:szCs w:val="21"/>
        </w:rPr>
      </w:pPr>
      <w:r w:rsidRPr="00360DFF">
        <w:rPr>
          <w:rFonts w:ascii="Times New Roman" w:hAnsi="Times New Roman"/>
          <w:b w:val="0"/>
          <w:iCs/>
          <w:sz w:val="20"/>
        </w:rPr>
        <w:t>Adli Sicil Kaydı Sorgulaması-(aslı</w:t>
      </w:r>
      <w:r w:rsidRPr="00360DFF">
        <w:rPr>
          <w:rFonts w:ascii="Times New Roman" w:hAnsi="Times New Roman"/>
          <w:b w:val="0"/>
          <w:sz w:val="20"/>
        </w:rPr>
        <w:t xml:space="preserve"> veya e-devletten alınan)</w:t>
      </w:r>
      <w:r w:rsidRPr="00360DFF">
        <w:rPr>
          <w:rFonts w:ascii="Times New Roman" w:hAnsi="Times New Roman"/>
          <w:b w:val="0"/>
          <w:iCs/>
          <w:sz w:val="20"/>
        </w:rPr>
        <w:t xml:space="preserve"> (Resmi Kurum için alınacaktır.)</w:t>
      </w:r>
    </w:p>
    <w:p w:rsidR="00360DFF" w:rsidRPr="00360DFF" w:rsidRDefault="00360DFF" w:rsidP="00360DFF">
      <w:pPr>
        <w:numPr>
          <w:ilvl w:val="0"/>
          <w:numId w:val="14"/>
        </w:numPr>
        <w:ind w:left="0" w:hanging="284"/>
        <w:contextualSpacing/>
        <w:jc w:val="both"/>
        <w:rPr>
          <w:rFonts w:ascii="Times New Roman" w:hAnsi="Times New Roman" w:cs="Times New Roman"/>
          <w:iCs/>
          <w:sz w:val="21"/>
          <w:szCs w:val="21"/>
        </w:rPr>
      </w:pPr>
      <w:r w:rsidRPr="00360DFF">
        <w:rPr>
          <w:rFonts w:ascii="Times New Roman" w:hAnsi="Times New Roman" w:cs="Times New Roman"/>
          <w:b w:val="0"/>
          <w:iCs/>
          <w:sz w:val="20"/>
        </w:rPr>
        <w:t xml:space="preserve">Sağlık Raporu (Sağlık Ocağı veya Hükümet Tabipliğinden Ek-5 Sağlık Raporu Formu veya Ek-5 sağlık raporu alınamadığı durumlarda diğer sağlık raporu belgelerinde” </w:t>
      </w:r>
      <w:proofErr w:type="gramStart"/>
      <w:r w:rsidRPr="00360DFF">
        <w:rPr>
          <w:rFonts w:ascii="Times New Roman" w:hAnsi="Times New Roman" w:cs="Times New Roman"/>
          <w:iCs/>
          <w:sz w:val="20"/>
        </w:rPr>
        <w:t>antrenörlük</w:t>
      </w:r>
      <w:proofErr w:type="gramEnd"/>
      <w:r w:rsidRPr="00360DFF">
        <w:rPr>
          <w:rFonts w:ascii="Times New Roman" w:hAnsi="Times New Roman" w:cs="Times New Roman"/>
          <w:iCs/>
          <w:sz w:val="20"/>
        </w:rPr>
        <w:t xml:space="preserve"> yapmasında sakınca yoktur”</w:t>
      </w:r>
      <w:r w:rsidRPr="00360DFF">
        <w:rPr>
          <w:rFonts w:ascii="Times New Roman" w:hAnsi="Times New Roman" w:cs="Times New Roman"/>
          <w:b w:val="0"/>
          <w:iCs/>
          <w:sz w:val="20"/>
        </w:rPr>
        <w:t xml:space="preserve"> ibaresi bulunması gerekmektedir.)-Belgenin aslı.</w:t>
      </w:r>
    </w:p>
    <w:p w:rsidR="00360DFF" w:rsidRPr="00360DFF" w:rsidRDefault="00360DFF" w:rsidP="00202A88">
      <w:pPr>
        <w:numPr>
          <w:ilvl w:val="0"/>
          <w:numId w:val="14"/>
        </w:numPr>
        <w:ind w:left="0" w:hanging="284"/>
        <w:contextualSpacing/>
        <w:rPr>
          <w:rFonts w:ascii="Times New Roman" w:hAnsi="Times New Roman" w:cs="Times New Roman"/>
          <w:iCs/>
          <w:sz w:val="21"/>
          <w:szCs w:val="21"/>
        </w:rPr>
      </w:pPr>
      <w:r w:rsidRPr="00360DFF">
        <w:rPr>
          <w:rFonts w:ascii="Times New Roman" w:hAnsi="Times New Roman" w:cs="Times New Roman"/>
          <w:b w:val="0"/>
          <w:iCs/>
          <w:sz w:val="20"/>
        </w:rPr>
        <w:t>Gençlik Hizmetleri ve Spor İl Müdürlüğünden cezaları olmadığına dair yazı</w:t>
      </w:r>
      <w:r w:rsidRPr="00360DFF">
        <w:rPr>
          <w:rFonts w:ascii="Times New Roman" w:hAnsi="Times New Roman" w:cs="Times New Roman"/>
          <w:b w:val="0"/>
          <w:iCs/>
          <w:sz w:val="21"/>
          <w:szCs w:val="21"/>
        </w:rPr>
        <w:t>-</w:t>
      </w:r>
      <w:hyperlink r:id="rId9" w:history="1">
        <w:r w:rsidRPr="00360DFF">
          <w:rPr>
            <w:rFonts w:ascii="Times New Roman" w:hAnsi="Times New Roman" w:cs="Times New Roman"/>
            <w:b w:val="0"/>
            <w:bCs/>
            <w:color w:val="0000FF"/>
            <w:sz w:val="20"/>
            <w:u w:val="single"/>
          </w:rPr>
          <w:t>https://sporegitim.sgm.gov.tr</w:t>
        </w:r>
      </w:hyperlink>
      <w:r w:rsidRPr="00360DFF">
        <w:rPr>
          <w:rFonts w:ascii="Times New Roman" w:hAnsi="Times New Roman" w:cs="Times New Roman"/>
          <w:b w:val="0"/>
          <w:bCs/>
          <w:color w:val="0000FF"/>
          <w:sz w:val="20"/>
          <w:u w:val="single"/>
        </w:rPr>
        <w:t>/dokumanform.aspx</w:t>
      </w:r>
      <w:r w:rsidRPr="00360DFF">
        <w:rPr>
          <w:rFonts w:ascii="Times New Roman" w:hAnsi="Times New Roman" w:cs="Times New Roman"/>
          <w:b w:val="0"/>
          <w:iCs/>
          <w:sz w:val="21"/>
          <w:szCs w:val="21"/>
        </w:rPr>
        <w:t xml:space="preserve"> web sitesindeki örnek yazı (aslı)</w:t>
      </w:r>
    </w:p>
    <w:p w:rsidR="00360DFF" w:rsidRPr="00360DFF" w:rsidRDefault="00360DFF" w:rsidP="00360DFF">
      <w:pPr>
        <w:numPr>
          <w:ilvl w:val="0"/>
          <w:numId w:val="14"/>
        </w:numPr>
        <w:ind w:left="0" w:hanging="284"/>
        <w:contextualSpacing/>
        <w:jc w:val="both"/>
        <w:rPr>
          <w:rFonts w:ascii="Times New Roman" w:hAnsi="Times New Roman" w:cs="Times New Roman"/>
          <w:iCs/>
          <w:sz w:val="21"/>
          <w:szCs w:val="21"/>
        </w:rPr>
      </w:pPr>
      <w:r w:rsidRPr="00360DFF">
        <w:rPr>
          <w:rFonts w:ascii="Times New Roman" w:hAnsi="Times New Roman" w:cs="Times New Roman"/>
          <w:b w:val="0"/>
          <w:iCs/>
          <w:sz w:val="21"/>
          <w:szCs w:val="21"/>
        </w:rPr>
        <w:t>Nüfus cüzdanı fotokopisi</w:t>
      </w:r>
    </w:p>
    <w:p w:rsidR="00360DFF" w:rsidRPr="00360DFF" w:rsidRDefault="00360DFF" w:rsidP="00360DFF">
      <w:pPr>
        <w:numPr>
          <w:ilvl w:val="0"/>
          <w:numId w:val="14"/>
        </w:numPr>
        <w:ind w:left="0" w:hanging="284"/>
        <w:contextualSpacing/>
        <w:jc w:val="both"/>
        <w:rPr>
          <w:rFonts w:ascii="Times New Roman" w:hAnsi="Times New Roman" w:cs="Times New Roman"/>
          <w:iCs/>
          <w:sz w:val="21"/>
          <w:szCs w:val="21"/>
        </w:rPr>
      </w:pPr>
      <w:r w:rsidRPr="00360DFF">
        <w:rPr>
          <w:rFonts w:ascii="Times New Roman" w:hAnsi="Times New Roman" w:cs="Times New Roman"/>
          <w:b w:val="0"/>
          <w:iCs/>
          <w:sz w:val="21"/>
          <w:szCs w:val="21"/>
        </w:rPr>
        <w:t xml:space="preserve">Kursa katılacak adaylar </w:t>
      </w:r>
      <w:r w:rsidRPr="00360DFF">
        <w:rPr>
          <w:rFonts w:ascii="Times New Roman" w:hAnsi="Times New Roman" w:cs="Times New Roman"/>
          <w:b w:val="0"/>
          <w:bCs/>
          <w:iCs/>
          <w:sz w:val="21"/>
          <w:szCs w:val="21"/>
        </w:rPr>
        <w:t>Halk Bankası Ankara/Yenişehir Şubesi</w:t>
      </w:r>
      <w:r w:rsidRPr="00360DFF">
        <w:rPr>
          <w:rFonts w:ascii="Times New Roman" w:hAnsi="Times New Roman" w:cs="Times New Roman"/>
          <w:b w:val="0"/>
          <w:iCs/>
          <w:sz w:val="21"/>
          <w:szCs w:val="21"/>
        </w:rPr>
        <w:t xml:space="preserve"> </w:t>
      </w:r>
      <w:r w:rsidRPr="00360DFF">
        <w:rPr>
          <w:rFonts w:ascii="Times New Roman" w:hAnsi="Times New Roman" w:cs="Times New Roman"/>
          <w:bCs/>
          <w:iCs/>
          <w:sz w:val="21"/>
          <w:szCs w:val="21"/>
        </w:rPr>
        <w:t xml:space="preserve">TR14 0001 2009 2120 0006 0000 88 </w:t>
      </w:r>
      <w:r w:rsidRPr="00360DFF">
        <w:rPr>
          <w:rFonts w:ascii="Times New Roman" w:hAnsi="Times New Roman" w:cs="Times New Roman"/>
          <w:b w:val="0"/>
          <w:iCs/>
          <w:sz w:val="21"/>
          <w:szCs w:val="21"/>
        </w:rPr>
        <w:t xml:space="preserve">hesabına </w:t>
      </w:r>
      <w:r w:rsidR="00503576">
        <w:rPr>
          <w:rFonts w:ascii="Times New Roman" w:hAnsi="Times New Roman" w:cs="Times New Roman"/>
          <w:iCs/>
          <w:sz w:val="21"/>
          <w:szCs w:val="21"/>
        </w:rPr>
        <w:t>200</w:t>
      </w:r>
      <w:r w:rsidRPr="00360DFF">
        <w:rPr>
          <w:rFonts w:ascii="Times New Roman" w:hAnsi="Times New Roman" w:cs="Times New Roman"/>
          <w:iCs/>
          <w:sz w:val="21"/>
          <w:szCs w:val="21"/>
        </w:rPr>
        <w:t>,00</w:t>
      </w:r>
      <w:r w:rsidRPr="00360DFF">
        <w:rPr>
          <w:rFonts w:ascii="Times New Roman" w:hAnsi="Times New Roman" w:cs="Times New Roman"/>
          <w:bCs/>
          <w:iCs/>
          <w:sz w:val="21"/>
          <w:szCs w:val="21"/>
        </w:rPr>
        <w:t>.-TL.</w:t>
      </w:r>
      <w:r w:rsidRPr="00360DFF">
        <w:rPr>
          <w:rFonts w:ascii="Times New Roman" w:hAnsi="Times New Roman" w:cs="Times New Roman"/>
          <w:b w:val="0"/>
          <w:iCs/>
          <w:sz w:val="21"/>
          <w:szCs w:val="21"/>
        </w:rPr>
        <w:t xml:space="preserve"> Yatıracaklardır.</w:t>
      </w:r>
    </w:p>
    <w:p w:rsidR="00360DFF" w:rsidRPr="00360DFF" w:rsidRDefault="00360DFF" w:rsidP="00360DFF">
      <w:pPr>
        <w:numPr>
          <w:ilvl w:val="0"/>
          <w:numId w:val="14"/>
        </w:numPr>
        <w:ind w:left="0" w:hanging="284"/>
        <w:contextualSpacing/>
        <w:jc w:val="both"/>
        <w:rPr>
          <w:rFonts w:ascii="Times New Roman" w:hAnsi="Times New Roman" w:cs="Times New Roman"/>
          <w:sz w:val="22"/>
          <w:szCs w:val="22"/>
        </w:rPr>
      </w:pPr>
      <w:r w:rsidRPr="00360DFF">
        <w:rPr>
          <w:rFonts w:ascii="Times New Roman" w:hAnsi="Times New Roman" w:cs="Times New Roman"/>
          <w:b w:val="0"/>
          <w:iCs/>
          <w:sz w:val="21"/>
          <w:szCs w:val="21"/>
        </w:rPr>
        <w:t xml:space="preserve">Dekontta kursiyerin adı ve soyadı ile birlikte </w:t>
      </w:r>
      <w:r w:rsidRPr="00360DFF">
        <w:rPr>
          <w:rFonts w:ascii="Times New Roman" w:hAnsi="Times New Roman" w:cs="Times New Roman"/>
          <w:b w:val="0"/>
          <w:sz w:val="21"/>
          <w:szCs w:val="21"/>
        </w:rPr>
        <w:t xml:space="preserve">“Spor Genel Müdürlüğü hesabına </w:t>
      </w:r>
      <w:r w:rsidR="00FC7947" w:rsidRPr="00FC7947">
        <w:rPr>
          <w:rFonts w:ascii="Times New Roman" w:hAnsi="Times New Roman" w:cs="Times New Roman"/>
          <w:sz w:val="20"/>
        </w:rPr>
        <w:t xml:space="preserve">Sportif Sosyal Danslar   (Salsa), Serbest Stil, </w:t>
      </w:r>
      <w:proofErr w:type="spellStart"/>
      <w:r w:rsidR="00FC7947" w:rsidRPr="00FC7947">
        <w:rPr>
          <w:rFonts w:ascii="Times New Roman" w:hAnsi="Times New Roman" w:cs="Times New Roman"/>
          <w:sz w:val="20"/>
        </w:rPr>
        <w:t>Arjanting</w:t>
      </w:r>
      <w:proofErr w:type="spellEnd"/>
      <w:r w:rsidR="00FC7947" w:rsidRPr="00FC7947">
        <w:rPr>
          <w:rFonts w:ascii="Times New Roman" w:hAnsi="Times New Roman" w:cs="Times New Roman"/>
          <w:sz w:val="20"/>
        </w:rPr>
        <w:t xml:space="preserve"> Tango ve Dans Sporu</w:t>
      </w:r>
      <w:r w:rsidRPr="00360DFF">
        <w:rPr>
          <w:rFonts w:ascii="Times New Roman" w:hAnsi="Times New Roman" w:cs="Times New Roman"/>
          <w:b w:val="0"/>
          <w:sz w:val="21"/>
          <w:szCs w:val="21"/>
        </w:rPr>
        <w:t xml:space="preserve"> kursu ücreti“</w:t>
      </w:r>
      <w:r w:rsidRPr="00360DFF">
        <w:rPr>
          <w:rFonts w:ascii="Times New Roman" w:hAnsi="Times New Roman" w:cs="Times New Roman"/>
          <w:b w:val="0"/>
          <w:bCs/>
          <w:sz w:val="21"/>
          <w:szCs w:val="21"/>
        </w:rPr>
        <w:t xml:space="preserve"> olarak yazılacaktır. Dekontun aslı kurs yöneticisine teslim edilecek olup </w:t>
      </w:r>
      <w:r w:rsidRPr="00360DFF">
        <w:rPr>
          <w:rFonts w:ascii="Times New Roman" w:hAnsi="Times New Roman" w:cs="Times New Roman"/>
          <w:bCs/>
          <w:sz w:val="21"/>
          <w:szCs w:val="21"/>
        </w:rPr>
        <w:t>İnternet</w:t>
      </w:r>
      <w:r w:rsidRPr="00360DFF">
        <w:rPr>
          <w:rFonts w:ascii="Times New Roman" w:hAnsi="Times New Roman" w:cs="Times New Roman"/>
          <w:b w:val="0"/>
          <w:bCs/>
          <w:sz w:val="21"/>
          <w:szCs w:val="21"/>
        </w:rPr>
        <w:t xml:space="preserve"> ve </w:t>
      </w:r>
      <w:r w:rsidRPr="00360DFF">
        <w:rPr>
          <w:rFonts w:ascii="Times New Roman" w:hAnsi="Times New Roman" w:cs="Times New Roman"/>
          <w:bCs/>
          <w:sz w:val="21"/>
          <w:szCs w:val="21"/>
        </w:rPr>
        <w:t>ATM</w:t>
      </w:r>
      <w:r w:rsidRPr="00360DFF">
        <w:rPr>
          <w:rFonts w:ascii="Times New Roman" w:hAnsi="Times New Roman" w:cs="Times New Roman"/>
          <w:b w:val="0"/>
          <w:bCs/>
          <w:sz w:val="21"/>
          <w:szCs w:val="21"/>
        </w:rPr>
        <w:t xml:space="preserve"> makbuzu kabul edilmeyecektir</w:t>
      </w:r>
      <w:r w:rsidRPr="00360DFF">
        <w:rPr>
          <w:rFonts w:ascii="Times New Roman" w:hAnsi="Times New Roman" w:cs="Times New Roman"/>
          <w:bCs/>
          <w:sz w:val="21"/>
          <w:szCs w:val="21"/>
        </w:rPr>
        <w:t>.</w:t>
      </w:r>
    </w:p>
    <w:p w:rsidR="00360DFF" w:rsidRPr="00360DFF" w:rsidRDefault="00360DFF" w:rsidP="00360DFF">
      <w:pPr>
        <w:jc w:val="both"/>
        <w:rPr>
          <w:rFonts w:ascii="Times New Roman" w:hAnsi="Times New Roman" w:cs="Times New Roman"/>
          <w:i/>
          <w:sz w:val="21"/>
          <w:szCs w:val="21"/>
        </w:rPr>
      </w:pPr>
    </w:p>
    <w:p w:rsidR="00360DFF" w:rsidRPr="00360DFF" w:rsidRDefault="00360DFF" w:rsidP="00360DFF">
      <w:pPr>
        <w:jc w:val="both"/>
        <w:rPr>
          <w:rFonts w:ascii="Times New Roman" w:hAnsi="Times New Roman" w:cs="Times New Roman"/>
          <w:i/>
          <w:sz w:val="21"/>
          <w:szCs w:val="21"/>
        </w:rPr>
      </w:pPr>
      <w:r w:rsidRPr="00360DFF">
        <w:rPr>
          <w:rFonts w:ascii="Times New Roman" w:hAnsi="Times New Roman" w:cs="Times New Roman"/>
          <w:i/>
          <w:sz w:val="21"/>
          <w:szCs w:val="21"/>
        </w:rPr>
        <w:t xml:space="preserve">ÖNEMLİ NOT: Kursa katılma şartlarını taşıyan adayların kursa katılım için </w:t>
      </w:r>
      <w:r w:rsidR="00FC7947">
        <w:rPr>
          <w:rFonts w:ascii="Times New Roman" w:hAnsi="Times New Roman" w:cs="Times New Roman"/>
          <w:i/>
          <w:sz w:val="21"/>
          <w:szCs w:val="21"/>
        </w:rPr>
        <w:t>Dans Sporları</w:t>
      </w:r>
      <w:r w:rsidRPr="00360DFF">
        <w:rPr>
          <w:rFonts w:ascii="Times New Roman" w:hAnsi="Times New Roman" w:cs="Times New Roman"/>
          <w:i/>
          <w:sz w:val="21"/>
          <w:szCs w:val="21"/>
        </w:rPr>
        <w:t xml:space="preserve"> Federasyonu Başkanlığına başvurmaları gerekmektedir. Kursa başvuruları kabul edilen adaylar </w:t>
      </w:r>
      <w:r w:rsidR="00FC7947">
        <w:rPr>
          <w:rFonts w:ascii="Times New Roman" w:hAnsi="Times New Roman" w:cs="Times New Roman"/>
          <w:i/>
          <w:sz w:val="21"/>
          <w:szCs w:val="21"/>
        </w:rPr>
        <w:t>Dans</w:t>
      </w:r>
      <w:r w:rsidRPr="00360DFF">
        <w:rPr>
          <w:rFonts w:ascii="Times New Roman" w:hAnsi="Times New Roman" w:cs="Times New Roman"/>
          <w:i/>
          <w:sz w:val="21"/>
          <w:szCs w:val="21"/>
        </w:rPr>
        <w:t xml:space="preserve"> Federasyonu Başkanlığınca 28 Haziran 2017 tarihinde ilan edilecektir. Kursa başvuruları kabul edilen adaylar istenilen belgeler ile birlikte kurs kayıt yerinde kayıt saatinde hazır bulunmaları gerekmektedir.</w:t>
      </w:r>
    </w:p>
    <w:p w:rsidR="00360DFF" w:rsidRPr="00360DFF" w:rsidRDefault="00360DFF" w:rsidP="00360DFF">
      <w:pPr>
        <w:ind w:left="284"/>
        <w:contextualSpacing/>
        <w:jc w:val="both"/>
        <w:rPr>
          <w:rFonts w:ascii="Times New Roman" w:hAnsi="Times New Roman" w:cs="Times New Roman"/>
          <w:sz w:val="22"/>
          <w:szCs w:val="22"/>
        </w:rPr>
      </w:pPr>
    </w:p>
    <w:p w:rsidR="00360DFF" w:rsidRPr="00360DFF" w:rsidRDefault="00360DFF" w:rsidP="00360DFF">
      <w:pPr>
        <w:jc w:val="both"/>
        <w:rPr>
          <w:rFonts w:ascii="Times New Roman" w:hAnsi="Times New Roman" w:cs="Times New Roman"/>
          <w:b w:val="0"/>
          <w:sz w:val="21"/>
          <w:szCs w:val="21"/>
        </w:rPr>
      </w:pPr>
      <w:r w:rsidRPr="00360DFF">
        <w:rPr>
          <w:rFonts w:ascii="Times New Roman" w:hAnsi="Times New Roman" w:cs="Times New Roman"/>
          <w:sz w:val="21"/>
          <w:szCs w:val="21"/>
        </w:rPr>
        <w:t>Kurs Kayıt Saati ve Yeri:</w:t>
      </w:r>
      <w:r w:rsidRPr="00360DFF">
        <w:rPr>
          <w:rFonts w:ascii="Times New Roman" w:hAnsi="Times New Roman" w:cs="Times New Roman"/>
          <w:b w:val="0"/>
          <w:sz w:val="21"/>
          <w:szCs w:val="21"/>
        </w:rPr>
        <w:t xml:space="preserve"> Kayıtlar </w:t>
      </w:r>
      <w:r w:rsidR="00BD1B99">
        <w:rPr>
          <w:rFonts w:ascii="Times New Roman" w:hAnsi="Times New Roman" w:cs="Times New Roman"/>
          <w:b w:val="0"/>
          <w:sz w:val="21"/>
          <w:szCs w:val="21"/>
        </w:rPr>
        <w:t>Abant İzzet Baysal Üniversitesinde</w:t>
      </w:r>
      <w:r w:rsidRPr="00360DFF">
        <w:rPr>
          <w:rFonts w:ascii="Times New Roman" w:hAnsi="Times New Roman" w:cs="Times New Roman"/>
          <w:b w:val="0"/>
          <w:sz w:val="21"/>
          <w:szCs w:val="21"/>
        </w:rPr>
        <w:t xml:space="preserve"> 03 Temmuz 2017 tarihinde 08.30-10.30 saatleri arasında yapılacaktır.</w:t>
      </w:r>
    </w:p>
    <w:p w:rsidR="00360DFF" w:rsidRPr="00360DFF" w:rsidRDefault="00360DFF" w:rsidP="00360DFF">
      <w:pPr>
        <w:keepNext/>
        <w:jc w:val="both"/>
        <w:outlineLvl w:val="0"/>
        <w:rPr>
          <w:rFonts w:ascii="Times New Roman" w:hAnsi="Times New Roman" w:cs="Times New Roman"/>
          <w:b w:val="0"/>
          <w:sz w:val="21"/>
          <w:szCs w:val="21"/>
        </w:rPr>
      </w:pPr>
      <w:r w:rsidRPr="00360DFF">
        <w:rPr>
          <w:rFonts w:ascii="Times New Roman" w:hAnsi="Times New Roman" w:cs="Times New Roman"/>
          <w:sz w:val="21"/>
          <w:szCs w:val="21"/>
        </w:rPr>
        <w:t>Not 1:</w:t>
      </w:r>
      <w:r w:rsidRPr="00360DFF">
        <w:rPr>
          <w:rFonts w:ascii="Times New Roman" w:hAnsi="Times New Roman" w:cs="Times New Roman"/>
          <w:b w:val="0"/>
          <w:sz w:val="21"/>
          <w:szCs w:val="21"/>
        </w:rPr>
        <w:t xml:space="preserve">Kursa başvuran sayısı </w:t>
      </w:r>
      <w:r w:rsidRPr="00360DFF">
        <w:rPr>
          <w:rFonts w:ascii="Times New Roman" w:hAnsi="Times New Roman" w:cs="Times New Roman"/>
          <w:sz w:val="21"/>
          <w:szCs w:val="21"/>
        </w:rPr>
        <w:t>10</w:t>
      </w:r>
      <w:r w:rsidRPr="00360DFF">
        <w:rPr>
          <w:rFonts w:ascii="Times New Roman" w:hAnsi="Times New Roman" w:cs="Times New Roman"/>
          <w:b w:val="0"/>
          <w:sz w:val="21"/>
          <w:szCs w:val="21"/>
        </w:rPr>
        <w:t xml:space="preserve"> kişiden az olduğu takdirde kurs </w:t>
      </w:r>
      <w:r w:rsidRPr="00360DFF">
        <w:rPr>
          <w:rFonts w:ascii="Times New Roman" w:hAnsi="Times New Roman" w:cs="Times New Roman"/>
          <w:sz w:val="21"/>
          <w:szCs w:val="21"/>
        </w:rPr>
        <w:t>İPTAL</w:t>
      </w:r>
      <w:r w:rsidRPr="00360DFF">
        <w:rPr>
          <w:rFonts w:ascii="Times New Roman" w:hAnsi="Times New Roman" w:cs="Times New Roman"/>
          <w:b w:val="0"/>
          <w:sz w:val="21"/>
          <w:szCs w:val="21"/>
        </w:rPr>
        <w:t xml:space="preserve"> edilecektir.</w:t>
      </w:r>
    </w:p>
    <w:p w:rsidR="00360DFF" w:rsidRPr="00360DFF" w:rsidRDefault="00360DFF" w:rsidP="00360DFF">
      <w:pPr>
        <w:keepNext/>
        <w:jc w:val="both"/>
        <w:outlineLvl w:val="0"/>
        <w:rPr>
          <w:rFonts w:ascii="Times New Roman" w:hAnsi="Times New Roman" w:cs="Times New Roman"/>
          <w:b w:val="0"/>
          <w:sz w:val="21"/>
          <w:szCs w:val="21"/>
        </w:rPr>
      </w:pPr>
      <w:r w:rsidRPr="00360DFF">
        <w:rPr>
          <w:rFonts w:ascii="Times New Roman" w:hAnsi="Times New Roman" w:cs="Times New Roman"/>
          <w:sz w:val="21"/>
          <w:szCs w:val="21"/>
        </w:rPr>
        <w:t>Not 2:</w:t>
      </w:r>
      <w:r w:rsidRPr="00360DFF">
        <w:rPr>
          <w:rFonts w:ascii="Times New Roman" w:hAnsi="Times New Roman" w:cs="Times New Roman"/>
          <w:b w:val="0"/>
          <w:sz w:val="21"/>
          <w:szCs w:val="21"/>
        </w:rPr>
        <w:t xml:space="preserve">Kursa kabul edilecek aday sayısının </w:t>
      </w:r>
      <w:r w:rsidRPr="00360DFF">
        <w:rPr>
          <w:rFonts w:ascii="Times New Roman" w:hAnsi="Times New Roman" w:cs="Times New Roman"/>
          <w:sz w:val="21"/>
          <w:szCs w:val="21"/>
        </w:rPr>
        <w:t>50</w:t>
      </w:r>
      <w:r w:rsidRPr="00360DFF">
        <w:rPr>
          <w:rFonts w:ascii="Times New Roman" w:hAnsi="Times New Roman" w:cs="Times New Roman"/>
          <w:b w:val="0"/>
          <w:sz w:val="21"/>
          <w:szCs w:val="21"/>
        </w:rPr>
        <w:t xml:space="preserve"> kişi ile sınırlı olması esas olup kursa yapılan başvurular ile birlikte kurs salonunun uygunluğunun dikkate alınması suretiyle kabul edilecek aday sayısı kesinleştirilecektir.</w:t>
      </w:r>
      <w:bookmarkStart w:id="0" w:name="_GoBack"/>
      <w:bookmarkEnd w:id="0"/>
    </w:p>
    <w:p w:rsidR="00360DFF" w:rsidRPr="00360DFF" w:rsidRDefault="00360DFF" w:rsidP="00360DFF">
      <w:pPr>
        <w:keepNext/>
        <w:jc w:val="both"/>
        <w:outlineLvl w:val="0"/>
        <w:rPr>
          <w:rFonts w:ascii="Times New Roman" w:hAnsi="Times New Roman" w:cs="Times New Roman"/>
          <w:b w:val="0"/>
          <w:sz w:val="21"/>
          <w:szCs w:val="21"/>
        </w:rPr>
      </w:pPr>
      <w:r w:rsidRPr="00360DFF">
        <w:rPr>
          <w:rFonts w:ascii="Times New Roman" w:hAnsi="Times New Roman" w:cs="Times New Roman"/>
          <w:sz w:val="21"/>
          <w:szCs w:val="21"/>
        </w:rPr>
        <w:t xml:space="preserve">Not </w:t>
      </w:r>
      <w:r w:rsidR="00D34666">
        <w:rPr>
          <w:rFonts w:ascii="Times New Roman" w:hAnsi="Times New Roman" w:cs="Times New Roman"/>
          <w:sz w:val="21"/>
          <w:szCs w:val="21"/>
        </w:rPr>
        <w:t>3</w:t>
      </w:r>
      <w:r w:rsidRPr="00360DFF">
        <w:rPr>
          <w:rFonts w:ascii="Times New Roman" w:hAnsi="Times New Roman" w:cs="Times New Roman"/>
          <w:sz w:val="21"/>
          <w:szCs w:val="21"/>
        </w:rPr>
        <w:t>:</w:t>
      </w:r>
      <w:r w:rsidRPr="00360DFF">
        <w:rPr>
          <w:rFonts w:ascii="Times New Roman" w:hAnsi="Times New Roman" w:cs="Times New Roman"/>
          <w:b w:val="0"/>
          <w:sz w:val="21"/>
          <w:szCs w:val="21"/>
        </w:rPr>
        <w:t xml:space="preserve">Kursla ilgili tereddüt edilen hususlar hakkında </w:t>
      </w:r>
      <w:hyperlink r:id="rId10" w:history="1">
        <w:hyperlink r:id="rId11" w:history="1">
          <w:r w:rsidR="00BD1B99" w:rsidRPr="00BD1B99">
            <w:rPr>
              <w:rStyle w:val="Kpr"/>
              <w:rFonts w:ascii="Times New Roman" w:hAnsi="Times New Roman" w:cs="Times New Roman"/>
              <w:i/>
              <w:sz w:val="21"/>
              <w:szCs w:val="21"/>
            </w:rPr>
            <w:t>zafer.dikencik@sgm.gov.tr</w:t>
          </w:r>
        </w:hyperlink>
      </w:hyperlink>
      <w:r w:rsidRPr="00360DFF">
        <w:rPr>
          <w:rFonts w:ascii="Times New Roman" w:hAnsi="Times New Roman" w:cs="Times New Roman"/>
          <w:b w:val="0"/>
          <w:sz w:val="21"/>
          <w:szCs w:val="21"/>
        </w:rPr>
        <w:t xml:space="preserve"> e-mail adresinden elektronik posta yoluyla bilgi alınabilir. Kursla ilgisi olmayan talepler değerlendirmeye alınmayacaktır. Daha önce </w:t>
      </w:r>
      <w:proofErr w:type="gramStart"/>
      <w:r w:rsidRPr="00360DFF">
        <w:rPr>
          <w:rFonts w:ascii="Times New Roman" w:hAnsi="Times New Roman" w:cs="Times New Roman"/>
          <w:b w:val="0"/>
          <w:sz w:val="21"/>
          <w:szCs w:val="21"/>
        </w:rPr>
        <w:t>antrenörlük</w:t>
      </w:r>
      <w:proofErr w:type="gramEnd"/>
      <w:r w:rsidRPr="00360DFF">
        <w:rPr>
          <w:rFonts w:ascii="Times New Roman" w:hAnsi="Times New Roman" w:cs="Times New Roman"/>
          <w:b w:val="0"/>
          <w:sz w:val="21"/>
          <w:szCs w:val="21"/>
        </w:rPr>
        <w:t xml:space="preserve"> yetiştirme kurslarına katılıp başarısız oldukları derslerden bütünleme sınavına girmek isteyen adayların kursun başlamasından önce </w:t>
      </w:r>
      <w:hyperlink r:id="rId12" w:history="1">
        <w:r w:rsidRPr="00360DFF">
          <w:rPr>
            <w:rFonts w:ascii="Times New Roman" w:hAnsi="Times New Roman" w:cs="Times New Roman"/>
            <w:b w:val="0"/>
            <w:color w:val="0000FF"/>
            <w:sz w:val="21"/>
            <w:szCs w:val="21"/>
            <w:u w:val="single"/>
          </w:rPr>
          <w:t>bütünleme formunu</w:t>
        </w:r>
      </w:hyperlink>
      <w:r w:rsidRPr="00360DFF">
        <w:rPr>
          <w:rFonts w:ascii="Times New Roman" w:hAnsi="Times New Roman" w:cs="Times New Roman"/>
          <w:b w:val="0"/>
          <w:sz w:val="21"/>
          <w:szCs w:val="21"/>
        </w:rPr>
        <w:t xml:space="preserve"> eksiksiz olarak doldurarak </w:t>
      </w:r>
      <w:hyperlink r:id="rId13" w:history="1">
        <w:hyperlink r:id="rId14" w:history="1">
          <w:r w:rsidR="006C7DDC" w:rsidRPr="006C7DDC">
            <w:rPr>
              <w:rStyle w:val="Kpr"/>
              <w:rFonts w:ascii="Times New Roman" w:hAnsi="Times New Roman" w:cs="Times New Roman"/>
              <w:i/>
              <w:sz w:val="22"/>
            </w:rPr>
            <w:t>zafer.dikencik@sgm.gov.tr</w:t>
          </w:r>
        </w:hyperlink>
      </w:hyperlink>
      <w:r w:rsidRPr="00360DFF">
        <w:rPr>
          <w:rFonts w:ascii="Times New Roman" w:hAnsi="Times New Roman" w:cs="Times New Roman"/>
          <w:b w:val="0"/>
          <w:sz w:val="21"/>
          <w:szCs w:val="21"/>
        </w:rPr>
        <w:t xml:space="preserve"> e-mail adresine elektronik posta yoluyla göndermeleri gerekmektedir.</w:t>
      </w:r>
    </w:p>
    <w:p w:rsidR="00360DFF" w:rsidRPr="00360DFF" w:rsidRDefault="00360DFF" w:rsidP="00360DFF">
      <w:pPr>
        <w:jc w:val="both"/>
        <w:rPr>
          <w:rFonts w:ascii="Times New Roman" w:hAnsi="Times New Roman" w:cs="Times New Roman"/>
          <w:b w:val="0"/>
          <w:sz w:val="6"/>
          <w:szCs w:val="6"/>
          <w:u w:val="single"/>
        </w:rPr>
      </w:pPr>
    </w:p>
    <w:p w:rsidR="00D34666" w:rsidRDefault="00D34666" w:rsidP="00360DFF">
      <w:pPr>
        <w:ind w:left="284" w:hanging="284"/>
        <w:jc w:val="both"/>
        <w:rPr>
          <w:rFonts w:ascii="Times New Roman" w:hAnsi="Times New Roman" w:cs="Times New Roman"/>
          <w:sz w:val="22"/>
          <w:szCs w:val="22"/>
        </w:rPr>
      </w:pPr>
    </w:p>
    <w:p w:rsidR="00360DFF" w:rsidRPr="00360DFF" w:rsidRDefault="00360DFF" w:rsidP="00360DFF">
      <w:pPr>
        <w:ind w:left="284" w:hanging="284"/>
        <w:jc w:val="both"/>
        <w:rPr>
          <w:rFonts w:ascii="Times New Roman" w:hAnsi="Times New Roman" w:cs="Times New Roman"/>
          <w:sz w:val="22"/>
          <w:szCs w:val="22"/>
        </w:rPr>
      </w:pPr>
      <w:r w:rsidRPr="00D34666">
        <w:rPr>
          <w:rFonts w:ascii="Times New Roman" w:hAnsi="Times New Roman" w:cs="Times New Roman"/>
          <w:sz w:val="20"/>
        </w:rPr>
        <w:t>Teknik-Taktik (Uygulama) adresi</w:t>
      </w:r>
      <w:r w:rsidRPr="00360DFF">
        <w:rPr>
          <w:rFonts w:ascii="Times New Roman" w:hAnsi="Times New Roman" w:cs="Times New Roman"/>
          <w:sz w:val="22"/>
          <w:szCs w:val="22"/>
        </w:rPr>
        <w:t>:</w:t>
      </w:r>
    </w:p>
    <w:p w:rsidR="00360DFF" w:rsidRPr="00D34666" w:rsidRDefault="00D34666" w:rsidP="00D34666">
      <w:pPr>
        <w:rPr>
          <w:rFonts w:ascii="Times New Roman" w:hAnsi="Times New Roman"/>
          <w:b w:val="0"/>
          <w:bCs/>
          <w:sz w:val="21"/>
          <w:szCs w:val="21"/>
        </w:rPr>
      </w:pPr>
      <w:r>
        <w:rPr>
          <w:rFonts w:ascii="Times New Roman" w:hAnsi="Times New Roman" w:cs="Times New Roman"/>
          <w:b w:val="0"/>
          <w:sz w:val="20"/>
        </w:rPr>
        <w:t>Gençlik Hizmetleri ve Spor İl M</w:t>
      </w:r>
      <w:r w:rsidRPr="00D34666">
        <w:rPr>
          <w:rFonts w:ascii="Times New Roman" w:hAnsi="Times New Roman" w:cs="Times New Roman"/>
          <w:b w:val="0"/>
          <w:sz w:val="20"/>
        </w:rPr>
        <w:t>üdürlüğü</w:t>
      </w:r>
    </w:p>
    <w:p w:rsidR="00360DFF" w:rsidRPr="00360DFF" w:rsidRDefault="00360DFF" w:rsidP="00360DFF">
      <w:pPr>
        <w:ind w:left="284" w:hanging="284"/>
        <w:jc w:val="both"/>
        <w:rPr>
          <w:rFonts w:ascii="Times New Roman" w:hAnsi="Times New Roman" w:cs="Times New Roman"/>
          <w:b w:val="0"/>
          <w:color w:val="FF0000"/>
          <w:sz w:val="6"/>
          <w:szCs w:val="6"/>
        </w:rPr>
      </w:pPr>
    </w:p>
    <w:p w:rsidR="00360DFF" w:rsidRPr="00360DFF" w:rsidRDefault="00360DFF" w:rsidP="00360DFF">
      <w:pPr>
        <w:jc w:val="both"/>
        <w:rPr>
          <w:rFonts w:ascii="Times New Roman" w:hAnsi="Times New Roman" w:cs="Times New Roman"/>
          <w:sz w:val="20"/>
          <w:u w:val="single"/>
        </w:rPr>
      </w:pPr>
      <w:r w:rsidRPr="00360DFF">
        <w:rPr>
          <w:rFonts w:ascii="Times New Roman" w:hAnsi="Times New Roman" w:cs="Times New Roman"/>
          <w:sz w:val="20"/>
          <w:u w:val="single"/>
        </w:rPr>
        <w:t>Temel Eğitimi derslerinin yapılacağı adres:</w:t>
      </w:r>
    </w:p>
    <w:p w:rsidR="00821D3A" w:rsidRDefault="00442E9E" w:rsidP="00442E9E">
      <w:pPr>
        <w:jc w:val="both"/>
        <w:rPr>
          <w:rFonts w:ascii="Times New Roman" w:hAnsi="Times New Roman" w:cs="Times New Roman"/>
          <w:b w:val="0"/>
          <w:sz w:val="21"/>
          <w:szCs w:val="21"/>
        </w:rPr>
      </w:pPr>
      <w:r>
        <w:rPr>
          <w:rFonts w:ascii="Times New Roman" w:hAnsi="Times New Roman" w:cs="Times New Roman"/>
          <w:b w:val="0"/>
          <w:sz w:val="21"/>
          <w:szCs w:val="21"/>
        </w:rPr>
        <w:t>Abant İzzet Baysal Üniversites</w:t>
      </w:r>
      <w:r w:rsidR="00821D3A">
        <w:rPr>
          <w:rFonts w:ascii="Times New Roman" w:hAnsi="Times New Roman" w:cs="Times New Roman"/>
          <w:b w:val="0"/>
          <w:sz w:val="21"/>
          <w:szCs w:val="21"/>
        </w:rPr>
        <w:t xml:space="preserve">i </w:t>
      </w:r>
    </w:p>
    <w:p w:rsidR="00360DFF" w:rsidRPr="00360DFF" w:rsidRDefault="00821D3A" w:rsidP="00442E9E">
      <w:pPr>
        <w:jc w:val="both"/>
        <w:rPr>
          <w:rFonts w:ascii="Times New Roman" w:hAnsi="Times New Roman" w:cs="Times New Roman"/>
          <w:b w:val="0"/>
          <w:sz w:val="20"/>
        </w:rPr>
      </w:pPr>
      <w:r>
        <w:rPr>
          <w:rFonts w:ascii="Times New Roman" w:hAnsi="Times New Roman" w:cs="Times New Roman"/>
          <w:b w:val="0"/>
          <w:sz w:val="21"/>
          <w:szCs w:val="21"/>
        </w:rPr>
        <w:t>(Beden Eğitimi ve Spor Yüksekokulu)</w:t>
      </w:r>
    </w:p>
    <w:p w:rsidR="00360DFF" w:rsidRPr="00360DFF" w:rsidRDefault="00360DFF" w:rsidP="00360DFF">
      <w:pPr>
        <w:ind w:left="5664" w:firstLine="708"/>
        <w:jc w:val="center"/>
        <w:rPr>
          <w:rFonts w:ascii="Times New Roman" w:hAnsi="Times New Roman"/>
          <w:b w:val="0"/>
          <w:szCs w:val="24"/>
        </w:rPr>
      </w:pPr>
      <w:proofErr w:type="spellStart"/>
      <w:r w:rsidRPr="00360DFF">
        <w:rPr>
          <w:rFonts w:ascii="Times New Roman" w:hAnsi="Times New Roman"/>
          <w:b w:val="0"/>
          <w:szCs w:val="24"/>
        </w:rPr>
        <w:t>Neziha</w:t>
      </w:r>
      <w:proofErr w:type="spellEnd"/>
      <w:r w:rsidRPr="00360DFF">
        <w:rPr>
          <w:rFonts w:ascii="Times New Roman" w:hAnsi="Times New Roman"/>
          <w:b w:val="0"/>
          <w:szCs w:val="24"/>
        </w:rPr>
        <w:t xml:space="preserve"> HAMOĞLU</w:t>
      </w:r>
    </w:p>
    <w:p w:rsidR="00360DFF" w:rsidRPr="00360DFF" w:rsidRDefault="00360DFF" w:rsidP="00360DFF">
      <w:pPr>
        <w:ind w:hanging="284"/>
        <w:jc w:val="center"/>
        <w:rPr>
          <w:rFonts w:ascii="Times New Roman" w:hAnsi="Times New Roman"/>
          <w:b w:val="0"/>
          <w:bCs/>
          <w:szCs w:val="24"/>
        </w:rPr>
      </w:pPr>
      <w:r w:rsidRPr="00360DFF">
        <w:rPr>
          <w:rFonts w:ascii="Times New Roman" w:hAnsi="Times New Roman"/>
          <w:b w:val="0"/>
          <w:bCs/>
          <w:szCs w:val="24"/>
        </w:rPr>
        <w:t xml:space="preserve">             </w:t>
      </w:r>
      <w:r w:rsidRPr="00360DFF">
        <w:rPr>
          <w:rFonts w:ascii="Times New Roman" w:hAnsi="Times New Roman"/>
          <w:b w:val="0"/>
          <w:bCs/>
          <w:szCs w:val="24"/>
        </w:rPr>
        <w:tab/>
      </w:r>
      <w:r w:rsidRPr="00360DFF">
        <w:rPr>
          <w:rFonts w:ascii="Times New Roman" w:hAnsi="Times New Roman"/>
          <w:b w:val="0"/>
          <w:bCs/>
          <w:szCs w:val="24"/>
        </w:rPr>
        <w:tab/>
      </w:r>
      <w:r w:rsidRPr="00360DFF">
        <w:rPr>
          <w:rFonts w:ascii="Times New Roman" w:hAnsi="Times New Roman"/>
          <w:b w:val="0"/>
          <w:bCs/>
          <w:szCs w:val="24"/>
        </w:rPr>
        <w:tab/>
      </w:r>
      <w:r w:rsidRPr="00360DFF">
        <w:rPr>
          <w:rFonts w:ascii="Times New Roman" w:hAnsi="Times New Roman"/>
          <w:b w:val="0"/>
          <w:bCs/>
          <w:szCs w:val="24"/>
        </w:rPr>
        <w:tab/>
      </w:r>
      <w:r w:rsidRPr="00360DFF">
        <w:rPr>
          <w:rFonts w:ascii="Times New Roman" w:hAnsi="Times New Roman"/>
          <w:b w:val="0"/>
          <w:bCs/>
          <w:szCs w:val="24"/>
        </w:rPr>
        <w:tab/>
      </w:r>
      <w:r w:rsidRPr="00360DFF">
        <w:rPr>
          <w:rFonts w:ascii="Times New Roman" w:hAnsi="Times New Roman"/>
          <w:b w:val="0"/>
          <w:bCs/>
          <w:szCs w:val="24"/>
        </w:rPr>
        <w:tab/>
      </w:r>
      <w:r w:rsidRPr="00360DFF">
        <w:rPr>
          <w:rFonts w:ascii="Times New Roman" w:hAnsi="Times New Roman"/>
          <w:b w:val="0"/>
          <w:bCs/>
          <w:szCs w:val="24"/>
        </w:rPr>
        <w:tab/>
      </w:r>
      <w:r w:rsidRPr="00360DFF">
        <w:rPr>
          <w:rFonts w:ascii="Times New Roman" w:hAnsi="Times New Roman"/>
          <w:b w:val="0"/>
          <w:bCs/>
          <w:szCs w:val="24"/>
        </w:rPr>
        <w:tab/>
        <w:t xml:space="preserve"> </w:t>
      </w:r>
      <w:r w:rsidRPr="00360DFF">
        <w:rPr>
          <w:rFonts w:ascii="Times New Roman" w:hAnsi="Times New Roman"/>
          <w:b w:val="0"/>
          <w:bCs/>
          <w:szCs w:val="24"/>
        </w:rPr>
        <w:tab/>
        <w:t>Şube Müdürü</w:t>
      </w:r>
    </w:p>
    <w:sectPr w:rsidR="00360DFF" w:rsidRPr="00360DFF" w:rsidSect="00732399">
      <w:pgSz w:w="11906" w:h="16838"/>
      <w:pgMar w:top="426" w:right="1274" w:bottom="284" w:left="1417" w:header="709" w:footer="709"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02" w:rsidRDefault="00C95A02" w:rsidP="00360162">
      <w:r>
        <w:separator/>
      </w:r>
    </w:p>
  </w:endnote>
  <w:endnote w:type="continuationSeparator" w:id="0">
    <w:p w:rsidR="00C95A02" w:rsidRDefault="00C95A02" w:rsidP="0036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02" w:rsidRDefault="00C95A02" w:rsidP="00360162">
      <w:r>
        <w:separator/>
      </w:r>
    </w:p>
  </w:footnote>
  <w:footnote w:type="continuationSeparator" w:id="0">
    <w:p w:rsidR="00C95A02" w:rsidRDefault="00C95A02" w:rsidP="0036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F1"/>
    <w:multiLevelType w:val="hybridMultilevel"/>
    <w:tmpl w:val="4E7A04CC"/>
    <w:lvl w:ilvl="0" w:tplc="B6B4B27E">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833421A"/>
    <w:multiLevelType w:val="singleLevel"/>
    <w:tmpl w:val="041F000F"/>
    <w:lvl w:ilvl="0">
      <w:start w:val="1"/>
      <w:numFmt w:val="decimal"/>
      <w:lvlText w:val="%1."/>
      <w:lvlJc w:val="left"/>
      <w:pPr>
        <w:tabs>
          <w:tab w:val="num" w:pos="360"/>
        </w:tabs>
        <w:ind w:left="360" w:hanging="360"/>
      </w:pPr>
    </w:lvl>
  </w:abstractNum>
  <w:abstractNum w:abstractNumId="2">
    <w:nsid w:val="18D5504D"/>
    <w:multiLevelType w:val="singleLevel"/>
    <w:tmpl w:val="AA8401F4"/>
    <w:lvl w:ilvl="0">
      <w:start w:val="1"/>
      <w:numFmt w:val="lowerLetter"/>
      <w:lvlText w:val="%1)"/>
      <w:lvlJc w:val="left"/>
      <w:pPr>
        <w:tabs>
          <w:tab w:val="num" w:pos="1065"/>
        </w:tabs>
        <w:ind w:left="1065" w:hanging="360"/>
      </w:pPr>
      <w:rPr>
        <w:rFonts w:hint="default"/>
      </w:rPr>
    </w:lvl>
  </w:abstractNum>
  <w:abstractNum w:abstractNumId="3">
    <w:nsid w:val="1B913FAD"/>
    <w:multiLevelType w:val="hybridMultilevel"/>
    <w:tmpl w:val="2424E5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C91407"/>
    <w:multiLevelType w:val="singleLevel"/>
    <w:tmpl w:val="072EBA9A"/>
    <w:lvl w:ilvl="0">
      <w:start w:val="1"/>
      <w:numFmt w:val="lowerLetter"/>
      <w:lvlText w:val="%1)"/>
      <w:lvlJc w:val="left"/>
      <w:pPr>
        <w:tabs>
          <w:tab w:val="num" w:pos="1065"/>
        </w:tabs>
        <w:ind w:left="1065" w:hanging="360"/>
      </w:pPr>
      <w:rPr>
        <w:rFonts w:hint="default"/>
      </w:rPr>
    </w:lvl>
  </w:abstractNum>
  <w:abstractNum w:abstractNumId="5">
    <w:nsid w:val="27B914B6"/>
    <w:multiLevelType w:val="hybridMultilevel"/>
    <w:tmpl w:val="7B3420F0"/>
    <w:lvl w:ilvl="0" w:tplc="041F0017">
      <w:start w:val="1"/>
      <w:numFmt w:val="lowerLetter"/>
      <w:lvlText w:val="%1)"/>
      <w:lvlJc w:val="left"/>
      <w:pPr>
        <w:tabs>
          <w:tab w:val="num" w:pos="360"/>
        </w:tabs>
        <w:ind w:left="3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82C5243"/>
    <w:multiLevelType w:val="hybridMultilevel"/>
    <w:tmpl w:val="C732509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0740404"/>
    <w:multiLevelType w:val="hybridMultilevel"/>
    <w:tmpl w:val="58DC51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DE34923"/>
    <w:multiLevelType w:val="hybridMultilevel"/>
    <w:tmpl w:val="F806A42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4AF7F6D"/>
    <w:multiLevelType w:val="hybridMultilevel"/>
    <w:tmpl w:val="7682B7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D02736"/>
    <w:multiLevelType w:val="hybridMultilevel"/>
    <w:tmpl w:val="E4CE5E72"/>
    <w:lvl w:ilvl="0" w:tplc="041F0017">
      <w:start w:val="1"/>
      <w:numFmt w:val="lowerLetter"/>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1">
    <w:nsid w:val="6C1F203A"/>
    <w:multiLevelType w:val="hybridMultilevel"/>
    <w:tmpl w:val="18A6E0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7E0A41"/>
    <w:multiLevelType w:val="singleLevel"/>
    <w:tmpl w:val="041F000F"/>
    <w:lvl w:ilvl="0">
      <w:start w:val="1"/>
      <w:numFmt w:val="decimal"/>
      <w:lvlText w:val="%1."/>
      <w:lvlJc w:val="left"/>
      <w:pPr>
        <w:tabs>
          <w:tab w:val="num" w:pos="360"/>
        </w:tabs>
        <w:ind w:left="360" w:hanging="360"/>
      </w:pPr>
    </w:lvl>
  </w:abstractNum>
  <w:abstractNum w:abstractNumId="13">
    <w:nsid w:val="717E5027"/>
    <w:multiLevelType w:val="hybridMultilevel"/>
    <w:tmpl w:val="7832AAF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12"/>
  </w:num>
  <w:num w:numId="5">
    <w:abstractNumId w:val="1"/>
  </w:num>
  <w:num w:numId="6">
    <w:abstractNumId w:val="4"/>
    <w:lvlOverride w:ilvl="0">
      <w:startOverride w:val="1"/>
    </w:lvlOverride>
  </w:num>
  <w:num w:numId="7">
    <w:abstractNumId w:val="7"/>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8"/>
  </w:num>
  <w:num w:numId="15">
    <w:abstractNumId w:val="9"/>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78E6"/>
    <w:rsid w:val="00002106"/>
    <w:rsid w:val="0000566F"/>
    <w:rsid w:val="00005A4B"/>
    <w:rsid w:val="00005F79"/>
    <w:rsid w:val="00013F77"/>
    <w:rsid w:val="00014AAF"/>
    <w:rsid w:val="00016477"/>
    <w:rsid w:val="00016FF9"/>
    <w:rsid w:val="00020170"/>
    <w:rsid w:val="000212E7"/>
    <w:rsid w:val="00021558"/>
    <w:rsid w:val="00021D60"/>
    <w:rsid w:val="00022CBF"/>
    <w:rsid w:val="000231A9"/>
    <w:rsid w:val="00024762"/>
    <w:rsid w:val="00026175"/>
    <w:rsid w:val="000269EA"/>
    <w:rsid w:val="00030135"/>
    <w:rsid w:val="00030E49"/>
    <w:rsid w:val="00033932"/>
    <w:rsid w:val="00033DA2"/>
    <w:rsid w:val="000348F5"/>
    <w:rsid w:val="00034FDA"/>
    <w:rsid w:val="000355ED"/>
    <w:rsid w:val="00035995"/>
    <w:rsid w:val="000459F4"/>
    <w:rsid w:val="00045ACC"/>
    <w:rsid w:val="00046A63"/>
    <w:rsid w:val="00047732"/>
    <w:rsid w:val="00053630"/>
    <w:rsid w:val="000552BA"/>
    <w:rsid w:val="00057B08"/>
    <w:rsid w:val="00057DA0"/>
    <w:rsid w:val="00057EE6"/>
    <w:rsid w:val="0006062D"/>
    <w:rsid w:val="000630F4"/>
    <w:rsid w:val="000651F9"/>
    <w:rsid w:val="0006592B"/>
    <w:rsid w:val="00067209"/>
    <w:rsid w:val="00067CE1"/>
    <w:rsid w:val="00067EAE"/>
    <w:rsid w:val="00070B29"/>
    <w:rsid w:val="00072A6D"/>
    <w:rsid w:val="0007374A"/>
    <w:rsid w:val="00074534"/>
    <w:rsid w:val="00077A48"/>
    <w:rsid w:val="00077EB5"/>
    <w:rsid w:val="00080499"/>
    <w:rsid w:val="00080FF9"/>
    <w:rsid w:val="000810DA"/>
    <w:rsid w:val="000834F6"/>
    <w:rsid w:val="00085DC5"/>
    <w:rsid w:val="000862C7"/>
    <w:rsid w:val="00087375"/>
    <w:rsid w:val="000935EF"/>
    <w:rsid w:val="000950E6"/>
    <w:rsid w:val="00095B16"/>
    <w:rsid w:val="00096601"/>
    <w:rsid w:val="000A1529"/>
    <w:rsid w:val="000A1587"/>
    <w:rsid w:val="000A24CF"/>
    <w:rsid w:val="000A2904"/>
    <w:rsid w:val="000A3354"/>
    <w:rsid w:val="000A49E6"/>
    <w:rsid w:val="000A58F3"/>
    <w:rsid w:val="000A6C29"/>
    <w:rsid w:val="000A7221"/>
    <w:rsid w:val="000B1E7A"/>
    <w:rsid w:val="000B30AE"/>
    <w:rsid w:val="000B3D02"/>
    <w:rsid w:val="000B4889"/>
    <w:rsid w:val="000B4C62"/>
    <w:rsid w:val="000B583B"/>
    <w:rsid w:val="000B5A9F"/>
    <w:rsid w:val="000B7D2F"/>
    <w:rsid w:val="000C2629"/>
    <w:rsid w:val="000C3DDD"/>
    <w:rsid w:val="000C4799"/>
    <w:rsid w:val="000C52F8"/>
    <w:rsid w:val="000D0333"/>
    <w:rsid w:val="000D232D"/>
    <w:rsid w:val="000D3DA6"/>
    <w:rsid w:val="000D4213"/>
    <w:rsid w:val="000D6303"/>
    <w:rsid w:val="000D74DF"/>
    <w:rsid w:val="000D7AE3"/>
    <w:rsid w:val="000D7FFB"/>
    <w:rsid w:val="000E092F"/>
    <w:rsid w:val="000E159C"/>
    <w:rsid w:val="000E1A53"/>
    <w:rsid w:val="000E35C1"/>
    <w:rsid w:val="000E39A5"/>
    <w:rsid w:val="000E5155"/>
    <w:rsid w:val="000E5604"/>
    <w:rsid w:val="000E62F4"/>
    <w:rsid w:val="000E78FA"/>
    <w:rsid w:val="000E7B6B"/>
    <w:rsid w:val="000F0424"/>
    <w:rsid w:val="000F1900"/>
    <w:rsid w:val="000F2064"/>
    <w:rsid w:val="000F2E8A"/>
    <w:rsid w:val="000F306B"/>
    <w:rsid w:val="000F4635"/>
    <w:rsid w:val="000F6C04"/>
    <w:rsid w:val="000F6FA2"/>
    <w:rsid w:val="00101C8F"/>
    <w:rsid w:val="001020D6"/>
    <w:rsid w:val="001029AE"/>
    <w:rsid w:val="0010394E"/>
    <w:rsid w:val="00105166"/>
    <w:rsid w:val="00105DE6"/>
    <w:rsid w:val="00106343"/>
    <w:rsid w:val="00107789"/>
    <w:rsid w:val="0010785D"/>
    <w:rsid w:val="00110314"/>
    <w:rsid w:val="001116FC"/>
    <w:rsid w:val="00113296"/>
    <w:rsid w:val="0011380D"/>
    <w:rsid w:val="00113BB6"/>
    <w:rsid w:val="001161C3"/>
    <w:rsid w:val="001164A1"/>
    <w:rsid w:val="00121211"/>
    <w:rsid w:val="00122318"/>
    <w:rsid w:val="001249E2"/>
    <w:rsid w:val="00124DB4"/>
    <w:rsid w:val="0012561C"/>
    <w:rsid w:val="00125C51"/>
    <w:rsid w:val="00125F3A"/>
    <w:rsid w:val="001269EE"/>
    <w:rsid w:val="00126CF2"/>
    <w:rsid w:val="00127C5E"/>
    <w:rsid w:val="001337D1"/>
    <w:rsid w:val="001340AF"/>
    <w:rsid w:val="001360BC"/>
    <w:rsid w:val="00136320"/>
    <w:rsid w:val="00136393"/>
    <w:rsid w:val="001363CC"/>
    <w:rsid w:val="00140662"/>
    <w:rsid w:val="00140936"/>
    <w:rsid w:val="0014097F"/>
    <w:rsid w:val="00140BE7"/>
    <w:rsid w:val="00140CB0"/>
    <w:rsid w:val="00142415"/>
    <w:rsid w:val="00142A14"/>
    <w:rsid w:val="001437EC"/>
    <w:rsid w:val="0014517E"/>
    <w:rsid w:val="00150B47"/>
    <w:rsid w:val="00151760"/>
    <w:rsid w:val="00151844"/>
    <w:rsid w:val="00151B2A"/>
    <w:rsid w:val="00152D11"/>
    <w:rsid w:val="001533C2"/>
    <w:rsid w:val="00154EF1"/>
    <w:rsid w:val="00156387"/>
    <w:rsid w:val="001563EB"/>
    <w:rsid w:val="00156F73"/>
    <w:rsid w:val="00161211"/>
    <w:rsid w:val="00162B90"/>
    <w:rsid w:val="00164E1F"/>
    <w:rsid w:val="001650DA"/>
    <w:rsid w:val="0016511B"/>
    <w:rsid w:val="00166AC5"/>
    <w:rsid w:val="00170B41"/>
    <w:rsid w:val="001718CB"/>
    <w:rsid w:val="001724C3"/>
    <w:rsid w:val="00174403"/>
    <w:rsid w:val="00177141"/>
    <w:rsid w:val="00182921"/>
    <w:rsid w:val="00185DE1"/>
    <w:rsid w:val="001874B2"/>
    <w:rsid w:val="00191FAC"/>
    <w:rsid w:val="00192C10"/>
    <w:rsid w:val="00194D15"/>
    <w:rsid w:val="001972DF"/>
    <w:rsid w:val="001A3F2E"/>
    <w:rsid w:val="001A40FA"/>
    <w:rsid w:val="001A440E"/>
    <w:rsid w:val="001A5387"/>
    <w:rsid w:val="001A6F4A"/>
    <w:rsid w:val="001B15A2"/>
    <w:rsid w:val="001B1EFE"/>
    <w:rsid w:val="001B237B"/>
    <w:rsid w:val="001B3D96"/>
    <w:rsid w:val="001B4182"/>
    <w:rsid w:val="001B4AA9"/>
    <w:rsid w:val="001C2B87"/>
    <w:rsid w:val="001C3D00"/>
    <w:rsid w:val="001C40E0"/>
    <w:rsid w:val="001C5F3B"/>
    <w:rsid w:val="001C66DE"/>
    <w:rsid w:val="001C78D2"/>
    <w:rsid w:val="001D069B"/>
    <w:rsid w:val="001D1175"/>
    <w:rsid w:val="001D28F9"/>
    <w:rsid w:val="001D3F55"/>
    <w:rsid w:val="001D4604"/>
    <w:rsid w:val="001D4901"/>
    <w:rsid w:val="001D4CE4"/>
    <w:rsid w:val="001D613E"/>
    <w:rsid w:val="001D62BB"/>
    <w:rsid w:val="001E226C"/>
    <w:rsid w:val="001E367B"/>
    <w:rsid w:val="001E45D9"/>
    <w:rsid w:val="001E557A"/>
    <w:rsid w:val="001E5618"/>
    <w:rsid w:val="001E7C92"/>
    <w:rsid w:val="001F07C0"/>
    <w:rsid w:val="001F0F67"/>
    <w:rsid w:val="001F1DBF"/>
    <w:rsid w:val="001F280C"/>
    <w:rsid w:val="001F3843"/>
    <w:rsid w:val="001F4815"/>
    <w:rsid w:val="001F5AA8"/>
    <w:rsid w:val="00200320"/>
    <w:rsid w:val="002017E1"/>
    <w:rsid w:val="00202A88"/>
    <w:rsid w:val="00203BB7"/>
    <w:rsid w:val="0020402D"/>
    <w:rsid w:val="00210E7B"/>
    <w:rsid w:val="002112B6"/>
    <w:rsid w:val="002117AD"/>
    <w:rsid w:val="00211C12"/>
    <w:rsid w:val="00212E05"/>
    <w:rsid w:val="00214761"/>
    <w:rsid w:val="00215783"/>
    <w:rsid w:val="002161A4"/>
    <w:rsid w:val="00217184"/>
    <w:rsid w:val="002171DC"/>
    <w:rsid w:val="00217A53"/>
    <w:rsid w:val="002206C5"/>
    <w:rsid w:val="00220CAB"/>
    <w:rsid w:val="00221906"/>
    <w:rsid w:val="0023073A"/>
    <w:rsid w:val="00230C76"/>
    <w:rsid w:val="00231048"/>
    <w:rsid w:val="002314E9"/>
    <w:rsid w:val="00231C36"/>
    <w:rsid w:val="00236317"/>
    <w:rsid w:val="00236EB7"/>
    <w:rsid w:val="002407FE"/>
    <w:rsid w:val="002413E0"/>
    <w:rsid w:val="002415B4"/>
    <w:rsid w:val="00244081"/>
    <w:rsid w:val="002440A1"/>
    <w:rsid w:val="0024440A"/>
    <w:rsid w:val="0024680C"/>
    <w:rsid w:val="0024696F"/>
    <w:rsid w:val="00247A35"/>
    <w:rsid w:val="00250CC8"/>
    <w:rsid w:val="00253EFD"/>
    <w:rsid w:val="002561E1"/>
    <w:rsid w:val="002565CD"/>
    <w:rsid w:val="00260B49"/>
    <w:rsid w:val="0026212D"/>
    <w:rsid w:val="00263F9F"/>
    <w:rsid w:val="002644EF"/>
    <w:rsid w:val="0026475D"/>
    <w:rsid w:val="00267497"/>
    <w:rsid w:val="00272459"/>
    <w:rsid w:val="00272B8A"/>
    <w:rsid w:val="00273072"/>
    <w:rsid w:val="00274AE1"/>
    <w:rsid w:val="00275BE0"/>
    <w:rsid w:val="002823A6"/>
    <w:rsid w:val="00283CAC"/>
    <w:rsid w:val="00283EB5"/>
    <w:rsid w:val="002841E5"/>
    <w:rsid w:val="00290001"/>
    <w:rsid w:val="00294729"/>
    <w:rsid w:val="00295364"/>
    <w:rsid w:val="002964BB"/>
    <w:rsid w:val="002A0233"/>
    <w:rsid w:val="002A1575"/>
    <w:rsid w:val="002A2085"/>
    <w:rsid w:val="002A41DB"/>
    <w:rsid w:val="002A4849"/>
    <w:rsid w:val="002A56C5"/>
    <w:rsid w:val="002A7725"/>
    <w:rsid w:val="002B07AF"/>
    <w:rsid w:val="002B09B1"/>
    <w:rsid w:val="002B22DF"/>
    <w:rsid w:val="002B28A1"/>
    <w:rsid w:val="002B5BFD"/>
    <w:rsid w:val="002B5C35"/>
    <w:rsid w:val="002B5D49"/>
    <w:rsid w:val="002B67CD"/>
    <w:rsid w:val="002C05B4"/>
    <w:rsid w:val="002C08D3"/>
    <w:rsid w:val="002C10E1"/>
    <w:rsid w:val="002C1B55"/>
    <w:rsid w:val="002C4ADC"/>
    <w:rsid w:val="002C4FA4"/>
    <w:rsid w:val="002C52F4"/>
    <w:rsid w:val="002C5A55"/>
    <w:rsid w:val="002C5AA4"/>
    <w:rsid w:val="002C6F26"/>
    <w:rsid w:val="002C7DDF"/>
    <w:rsid w:val="002D0064"/>
    <w:rsid w:val="002D1D79"/>
    <w:rsid w:val="002D2129"/>
    <w:rsid w:val="002D6302"/>
    <w:rsid w:val="002D7ECA"/>
    <w:rsid w:val="002E0A47"/>
    <w:rsid w:val="002E1335"/>
    <w:rsid w:val="002E1749"/>
    <w:rsid w:val="002E1B91"/>
    <w:rsid w:val="002E3E9E"/>
    <w:rsid w:val="002E4744"/>
    <w:rsid w:val="002E690C"/>
    <w:rsid w:val="002E6ED8"/>
    <w:rsid w:val="002F09C6"/>
    <w:rsid w:val="002F0E7B"/>
    <w:rsid w:val="002F1149"/>
    <w:rsid w:val="002F1213"/>
    <w:rsid w:val="002F1F05"/>
    <w:rsid w:val="002F2170"/>
    <w:rsid w:val="002F2E84"/>
    <w:rsid w:val="002F4E8F"/>
    <w:rsid w:val="00304ADD"/>
    <w:rsid w:val="00305262"/>
    <w:rsid w:val="003056C1"/>
    <w:rsid w:val="00306B79"/>
    <w:rsid w:val="00310621"/>
    <w:rsid w:val="0031444A"/>
    <w:rsid w:val="003147D1"/>
    <w:rsid w:val="003153D3"/>
    <w:rsid w:val="003157DC"/>
    <w:rsid w:val="00321438"/>
    <w:rsid w:val="00321B04"/>
    <w:rsid w:val="00321D75"/>
    <w:rsid w:val="00322912"/>
    <w:rsid w:val="0032600F"/>
    <w:rsid w:val="00327825"/>
    <w:rsid w:val="003307C2"/>
    <w:rsid w:val="003313A9"/>
    <w:rsid w:val="003322F5"/>
    <w:rsid w:val="003349A7"/>
    <w:rsid w:val="003354DE"/>
    <w:rsid w:val="00336E4C"/>
    <w:rsid w:val="003370A2"/>
    <w:rsid w:val="00340706"/>
    <w:rsid w:val="00340C6B"/>
    <w:rsid w:val="00341300"/>
    <w:rsid w:val="00341691"/>
    <w:rsid w:val="003417E8"/>
    <w:rsid w:val="0034256A"/>
    <w:rsid w:val="00345CD6"/>
    <w:rsid w:val="00346C04"/>
    <w:rsid w:val="003470C7"/>
    <w:rsid w:val="00347664"/>
    <w:rsid w:val="003525FA"/>
    <w:rsid w:val="00353FDE"/>
    <w:rsid w:val="00355C1A"/>
    <w:rsid w:val="00357BDE"/>
    <w:rsid w:val="00357F10"/>
    <w:rsid w:val="00360162"/>
    <w:rsid w:val="00360DFF"/>
    <w:rsid w:val="00361F9A"/>
    <w:rsid w:val="003626D9"/>
    <w:rsid w:val="00364D94"/>
    <w:rsid w:val="00364EDF"/>
    <w:rsid w:val="0036567E"/>
    <w:rsid w:val="00367F83"/>
    <w:rsid w:val="003725F9"/>
    <w:rsid w:val="00372A1E"/>
    <w:rsid w:val="00373BE3"/>
    <w:rsid w:val="00376F97"/>
    <w:rsid w:val="00377793"/>
    <w:rsid w:val="003802F8"/>
    <w:rsid w:val="0038092E"/>
    <w:rsid w:val="00383E29"/>
    <w:rsid w:val="00384741"/>
    <w:rsid w:val="00386F81"/>
    <w:rsid w:val="00387B0F"/>
    <w:rsid w:val="00390C9B"/>
    <w:rsid w:val="00392BE2"/>
    <w:rsid w:val="00392EC3"/>
    <w:rsid w:val="00392EFE"/>
    <w:rsid w:val="003955DB"/>
    <w:rsid w:val="003969FF"/>
    <w:rsid w:val="00397230"/>
    <w:rsid w:val="00397E6F"/>
    <w:rsid w:val="003A0996"/>
    <w:rsid w:val="003A1DE9"/>
    <w:rsid w:val="003A2671"/>
    <w:rsid w:val="003A2F0E"/>
    <w:rsid w:val="003A43F6"/>
    <w:rsid w:val="003A49BE"/>
    <w:rsid w:val="003A4AEC"/>
    <w:rsid w:val="003A4EFD"/>
    <w:rsid w:val="003A56AF"/>
    <w:rsid w:val="003A5C8C"/>
    <w:rsid w:val="003A6DCA"/>
    <w:rsid w:val="003A7A3C"/>
    <w:rsid w:val="003A7EF3"/>
    <w:rsid w:val="003B04E3"/>
    <w:rsid w:val="003B0947"/>
    <w:rsid w:val="003B286C"/>
    <w:rsid w:val="003B36F3"/>
    <w:rsid w:val="003B3F25"/>
    <w:rsid w:val="003B6405"/>
    <w:rsid w:val="003B6414"/>
    <w:rsid w:val="003B6887"/>
    <w:rsid w:val="003C0918"/>
    <w:rsid w:val="003C1C5E"/>
    <w:rsid w:val="003C1F8F"/>
    <w:rsid w:val="003C206A"/>
    <w:rsid w:val="003C26AA"/>
    <w:rsid w:val="003C32B8"/>
    <w:rsid w:val="003C4495"/>
    <w:rsid w:val="003C45C6"/>
    <w:rsid w:val="003C540C"/>
    <w:rsid w:val="003C6FE5"/>
    <w:rsid w:val="003D07DC"/>
    <w:rsid w:val="003D3EB5"/>
    <w:rsid w:val="003D5B25"/>
    <w:rsid w:val="003D5F68"/>
    <w:rsid w:val="003D6314"/>
    <w:rsid w:val="003D6A77"/>
    <w:rsid w:val="003D768D"/>
    <w:rsid w:val="003E075C"/>
    <w:rsid w:val="003E0D74"/>
    <w:rsid w:val="003E0DE5"/>
    <w:rsid w:val="003E4C81"/>
    <w:rsid w:val="003E646F"/>
    <w:rsid w:val="003E79AB"/>
    <w:rsid w:val="003F1552"/>
    <w:rsid w:val="003F1A9E"/>
    <w:rsid w:val="004002AB"/>
    <w:rsid w:val="0040073E"/>
    <w:rsid w:val="0040153B"/>
    <w:rsid w:val="00402D36"/>
    <w:rsid w:val="00412491"/>
    <w:rsid w:val="00416530"/>
    <w:rsid w:val="00417408"/>
    <w:rsid w:val="00420325"/>
    <w:rsid w:val="00421761"/>
    <w:rsid w:val="0042195D"/>
    <w:rsid w:val="00425A27"/>
    <w:rsid w:val="00425B40"/>
    <w:rsid w:val="0042664D"/>
    <w:rsid w:val="0042762E"/>
    <w:rsid w:val="004307E3"/>
    <w:rsid w:val="00431747"/>
    <w:rsid w:val="004320BF"/>
    <w:rsid w:val="004320C3"/>
    <w:rsid w:val="00432FFE"/>
    <w:rsid w:val="004364F5"/>
    <w:rsid w:val="00436EC9"/>
    <w:rsid w:val="00440677"/>
    <w:rsid w:val="00440B16"/>
    <w:rsid w:val="0044152E"/>
    <w:rsid w:val="00441CF7"/>
    <w:rsid w:val="00442E9E"/>
    <w:rsid w:val="00444A13"/>
    <w:rsid w:val="00445CCB"/>
    <w:rsid w:val="00446BD4"/>
    <w:rsid w:val="0045079B"/>
    <w:rsid w:val="00454D7B"/>
    <w:rsid w:val="004603C2"/>
    <w:rsid w:val="004635C8"/>
    <w:rsid w:val="00463780"/>
    <w:rsid w:val="004639C9"/>
    <w:rsid w:val="00463B77"/>
    <w:rsid w:val="00463CC6"/>
    <w:rsid w:val="00463EBF"/>
    <w:rsid w:val="00466041"/>
    <w:rsid w:val="004667C3"/>
    <w:rsid w:val="00472C5B"/>
    <w:rsid w:val="004753F8"/>
    <w:rsid w:val="0047719C"/>
    <w:rsid w:val="00480227"/>
    <w:rsid w:val="00480F7F"/>
    <w:rsid w:val="00481E74"/>
    <w:rsid w:val="00485DDA"/>
    <w:rsid w:val="00486574"/>
    <w:rsid w:val="00486995"/>
    <w:rsid w:val="00486C97"/>
    <w:rsid w:val="00486D23"/>
    <w:rsid w:val="00487279"/>
    <w:rsid w:val="004926D6"/>
    <w:rsid w:val="004928C4"/>
    <w:rsid w:val="004928D3"/>
    <w:rsid w:val="00494083"/>
    <w:rsid w:val="004942B3"/>
    <w:rsid w:val="00496BE1"/>
    <w:rsid w:val="004A10CD"/>
    <w:rsid w:val="004A2B34"/>
    <w:rsid w:val="004A36FB"/>
    <w:rsid w:val="004A386F"/>
    <w:rsid w:val="004A655C"/>
    <w:rsid w:val="004A6CA2"/>
    <w:rsid w:val="004A75D4"/>
    <w:rsid w:val="004B48CC"/>
    <w:rsid w:val="004B4A7D"/>
    <w:rsid w:val="004B4E25"/>
    <w:rsid w:val="004C10D0"/>
    <w:rsid w:val="004C415C"/>
    <w:rsid w:val="004C443B"/>
    <w:rsid w:val="004C5223"/>
    <w:rsid w:val="004C5229"/>
    <w:rsid w:val="004C5325"/>
    <w:rsid w:val="004D373F"/>
    <w:rsid w:val="004D37D2"/>
    <w:rsid w:val="004D3DDE"/>
    <w:rsid w:val="004D4967"/>
    <w:rsid w:val="004D4D3A"/>
    <w:rsid w:val="004D5F21"/>
    <w:rsid w:val="004D7124"/>
    <w:rsid w:val="004E0C2F"/>
    <w:rsid w:val="004E1210"/>
    <w:rsid w:val="004E15B4"/>
    <w:rsid w:val="004E1C19"/>
    <w:rsid w:val="004E2198"/>
    <w:rsid w:val="004E2E34"/>
    <w:rsid w:val="004E4DA0"/>
    <w:rsid w:val="004E58A4"/>
    <w:rsid w:val="004E6C2B"/>
    <w:rsid w:val="004E6DE8"/>
    <w:rsid w:val="004E74AE"/>
    <w:rsid w:val="004E7E88"/>
    <w:rsid w:val="004F06E3"/>
    <w:rsid w:val="004F1B9C"/>
    <w:rsid w:val="004F2E82"/>
    <w:rsid w:val="004F341F"/>
    <w:rsid w:val="004F645D"/>
    <w:rsid w:val="005017E9"/>
    <w:rsid w:val="00501F8A"/>
    <w:rsid w:val="00501FFC"/>
    <w:rsid w:val="00502446"/>
    <w:rsid w:val="00503576"/>
    <w:rsid w:val="00505BFF"/>
    <w:rsid w:val="00510D52"/>
    <w:rsid w:val="005111B1"/>
    <w:rsid w:val="005166DB"/>
    <w:rsid w:val="00517CF4"/>
    <w:rsid w:val="005203D0"/>
    <w:rsid w:val="00520DFD"/>
    <w:rsid w:val="0052104E"/>
    <w:rsid w:val="00522E53"/>
    <w:rsid w:val="005271FA"/>
    <w:rsid w:val="00527237"/>
    <w:rsid w:val="005313BA"/>
    <w:rsid w:val="00532F1D"/>
    <w:rsid w:val="00534284"/>
    <w:rsid w:val="005343DD"/>
    <w:rsid w:val="00534BD2"/>
    <w:rsid w:val="00534DB0"/>
    <w:rsid w:val="00540804"/>
    <w:rsid w:val="00542A4C"/>
    <w:rsid w:val="00543001"/>
    <w:rsid w:val="00543543"/>
    <w:rsid w:val="00546B64"/>
    <w:rsid w:val="0055067A"/>
    <w:rsid w:val="00551487"/>
    <w:rsid w:val="00553199"/>
    <w:rsid w:val="00554557"/>
    <w:rsid w:val="005547AB"/>
    <w:rsid w:val="00555B09"/>
    <w:rsid w:val="005566C4"/>
    <w:rsid w:val="00556BA6"/>
    <w:rsid w:val="00557705"/>
    <w:rsid w:val="00560C77"/>
    <w:rsid w:val="005618C0"/>
    <w:rsid w:val="005624E0"/>
    <w:rsid w:val="005625D5"/>
    <w:rsid w:val="0056335A"/>
    <w:rsid w:val="00564775"/>
    <w:rsid w:val="00566CCE"/>
    <w:rsid w:val="005703D4"/>
    <w:rsid w:val="005704C7"/>
    <w:rsid w:val="00570A0B"/>
    <w:rsid w:val="00570D03"/>
    <w:rsid w:val="005737DA"/>
    <w:rsid w:val="0057386E"/>
    <w:rsid w:val="00580131"/>
    <w:rsid w:val="00585993"/>
    <w:rsid w:val="005900C9"/>
    <w:rsid w:val="005906EA"/>
    <w:rsid w:val="00590BAA"/>
    <w:rsid w:val="00590DAF"/>
    <w:rsid w:val="0059179E"/>
    <w:rsid w:val="00591EF2"/>
    <w:rsid w:val="005958BD"/>
    <w:rsid w:val="00596D28"/>
    <w:rsid w:val="005A059D"/>
    <w:rsid w:val="005A24EE"/>
    <w:rsid w:val="005A3A48"/>
    <w:rsid w:val="005A47E7"/>
    <w:rsid w:val="005A519F"/>
    <w:rsid w:val="005A635A"/>
    <w:rsid w:val="005A7CFA"/>
    <w:rsid w:val="005B0977"/>
    <w:rsid w:val="005B36C8"/>
    <w:rsid w:val="005B40C8"/>
    <w:rsid w:val="005B423D"/>
    <w:rsid w:val="005B5906"/>
    <w:rsid w:val="005B5B2B"/>
    <w:rsid w:val="005B65F5"/>
    <w:rsid w:val="005B6A7C"/>
    <w:rsid w:val="005B6B8F"/>
    <w:rsid w:val="005C0DA9"/>
    <w:rsid w:val="005C16DF"/>
    <w:rsid w:val="005C3593"/>
    <w:rsid w:val="005C5C94"/>
    <w:rsid w:val="005C6500"/>
    <w:rsid w:val="005C6963"/>
    <w:rsid w:val="005D3C49"/>
    <w:rsid w:val="005D41D1"/>
    <w:rsid w:val="005D4454"/>
    <w:rsid w:val="005D7A93"/>
    <w:rsid w:val="005E01D0"/>
    <w:rsid w:val="005E0940"/>
    <w:rsid w:val="005E1A28"/>
    <w:rsid w:val="005E1C6B"/>
    <w:rsid w:val="005E3DFC"/>
    <w:rsid w:val="005E5A2C"/>
    <w:rsid w:val="005E706F"/>
    <w:rsid w:val="005E7AE6"/>
    <w:rsid w:val="005F00EA"/>
    <w:rsid w:val="005F0589"/>
    <w:rsid w:val="005F1A06"/>
    <w:rsid w:val="005F2142"/>
    <w:rsid w:val="005F2FCC"/>
    <w:rsid w:val="005F32EE"/>
    <w:rsid w:val="005F41DF"/>
    <w:rsid w:val="005F4E6E"/>
    <w:rsid w:val="005F55EF"/>
    <w:rsid w:val="005F65DE"/>
    <w:rsid w:val="005F6DFC"/>
    <w:rsid w:val="005F7992"/>
    <w:rsid w:val="005F7E6D"/>
    <w:rsid w:val="00601AB7"/>
    <w:rsid w:val="00601BAB"/>
    <w:rsid w:val="0060211D"/>
    <w:rsid w:val="006025BC"/>
    <w:rsid w:val="00603634"/>
    <w:rsid w:val="0060463A"/>
    <w:rsid w:val="006064C7"/>
    <w:rsid w:val="006069F7"/>
    <w:rsid w:val="006077C5"/>
    <w:rsid w:val="00607998"/>
    <w:rsid w:val="00607A29"/>
    <w:rsid w:val="006105EA"/>
    <w:rsid w:val="00612DC4"/>
    <w:rsid w:val="006131BA"/>
    <w:rsid w:val="006133D6"/>
    <w:rsid w:val="00615B0D"/>
    <w:rsid w:val="00615E05"/>
    <w:rsid w:val="00616317"/>
    <w:rsid w:val="00616DF6"/>
    <w:rsid w:val="00617FF8"/>
    <w:rsid w:val="00621358"/>
    <w:rsid w:val="00621425"/>
    <w:rsid w:val="0062224E"/>
    <w:rsid w:val="00622714"/>
    <w:rsid w:val="00622F12"/>
    <w:rsid w:val="00623DBB"/>
    <w:rsid w:val="006243A4"/>
    <w:rsid w:val="006261BE"/>
    <w:rsid w:val="0062641B"/>
    <w:rsid w:val="00626F4B"/>
    <w:rsid w:val="00627993"/>
    <w:rsid w:val="00630AE2"/>
    <w:rsid w:val="006315AB"/>
    <w:rsid w:val="00633A4E"/>
    <w:rsid w:val="0063563F"/>
    <w:rsid w:val="006369D9"/>
    <w:rsid w:val="00637003"/>
    <w:rsid w:val="00640D9A"/>
    <w:rsid w:val="00640E0C"/>
    <w:rsid w:val="006414D5"/>
    <w:rsid w:val="006455A1"/>
    <w:rsid w:val="006455E1"/>
    <w:rsid w:val="00645C20"/>
    <w:rsid w:val="006472A6"/>
    <w:rsid w:val="00647992"/>
    <w:rsid w:val="00653216"/>
    <w:rsid w:val="006535B0"/>
    <w:rsid w:val="00653987"/>
    <w:rsid w:val="0065634C"/>
    <w:rsid w:val="00656417"/>
    <w:rsid w:val="00657754"/>
    <w:rsid w:val="00660825"/>
    <w:rsid w:val="00660C15"/>
    <w:rsid w:val="00661E87"/>
    <w:rsid w:val="0066389C"/>
    <w:rsid w:val="0066403F"/>
    <w:rsid w:val="0066590E"/>
    <w:rsid w:val="006662DD"/>
    <w:rsid w:val="00666D48"/>
    <w:rsid w:val="00667026"/>
    <w:rsid w:val="0066706B"/>
    <w:rsid w:val="00667168"/>
    <w:rsid w:val="006713AF"/>
    <w:rsid w:val="00672F1C"/>
    <w:rsid w:val="00674007"/>
    <w:rsid w:val="0067660A"/>
    <w:rsid w:val="00676915"/>
    <w:rsid w:val="006821BF"/>
    <w:rsid w:val="006833B3"/>
    <w:rsid w:val="006837E6"/>
    <w:rsid w:val="0068439E"/>
    <w:rsid w:val="00685159"/>
    <w:rsid w:val="00687ACE"/>
    <w:rsid w:val="006950BD"/>
    <w:rsid w:val="006964DC"/>
    <w:rsid w:val="006964F6"/>
    <w:rsid w:val="006A189B"/>
    <w:rsid w:val="006A2D3E"/>
    <w:rsid w:val="006A3416"/>
    <w:rsid w:val="006A4174"/>
    <w:rsid w:val="006A42C9"/>
    <w:rsid w:val="006A4436"/>
    <w:rsid w:val="006A4CC9"/>
    <w:rsid w:val="006B0761"/>
    <w:rsid w:val="006B0AE8"/>
    <w:rsid w:val="006B0B6B"/>
    <w:rsid w:val="006B2A18"/>
    <w:rsid w:val="006B2A32"/>
    <w:rsid w:val="006B36E2"/>
    <w:rsid w:val="006B58D1"/>
    <w:rsid w:val="006B5ED5"/>
    <w:rsid w:val="006B66E3"/>
    <w:rsid w:val="006B6ABE"/>
    <w:rsid w:val="006B76A9"/>
    <w:rsid w:val="006C0539"/>
    <w:rsid w:val="006C0845"/>
    <w:rsid w:val="006C2CCB"/>
    <w:rsid w:val="006C32FF"/>
    <w:rsid w:val="006C3F20"/>
    <w:rsid w:val="006C4087"/>
    <w:rsid w:val="006C42BA"/>
    <w:rsid w:val="006C450F"/>
    <w:rsid w:val="006C6095"/>
    <w:rsid w:val="006C6325"/>
    <w:rsid w:val="006C64C7"/>
    <w:rsid w:val="006C7DDC"/>
    <w:rsid w:val="006D1BEE"/>
    <w:rsid w:val="006D2A01"/>
    <w:rsid w:val="006D3737"/>
    <w:rsid w:val="006D444E"/>
    <w:rsid w:val="006D4DB6"/>
    <w:rsid w:val="006D6015"/>
    <w:rsid w:val="006D6E6F"/>
    <w:rsid w:val="006D765E"/>
    <w:rsid w:val="006E0256"/>
    <w:rsid w:val="006E047A"/>
    <w:rsid w:val="006E0507"/>
    <w:rsid w:val="006E0A1C"/>
    <w:rsid w:val="006E47FA"/>
    <w:rsid w:val="006E7583"/>
    <w:rsid w:val="006F0BEA"/>
    <w:rsid w:val="006F0F84"/>
    <w:rsid w:val="006F39A3"/>
    <w:rsid w:val="006F5A5D"/>
    <w:rsid w:val="006F5FA9"/>
    <w:rsid w:val="006F6F63"/>
    <w:rsid w:val="006F73B3"/>
    <w:rsid w:val="006F7732"/>
    <w:rsid w:val="00700ABD"/>
    <w:rsid w:val="00700D01"/>
    <w:rsid w:val="007025E6"/>
    <w:rsid w:val="00702E6E"/>
    <w:rsid w:val="00712562"/>
    <w:rsid w:val="00713749"/>
    <w:rsid w:val="00713BEA"/>
    <w:rsid w:val="0071417C"/>
    <w:rsid w:val="00714A73"/>
    <w:rsid w:val="00714BCE"/>
    <w:rsid w:val="00714E68"/>
    <w:rsid w:val="007171D0"/>
    <w:rsid w:val="00717B71"/>
    <w:rsid w:val="007217AC"/>
    <w:rsid w:val="0072256B"/>
    <w:rsid w:val="0072317D"/>
    <w:rsid w:val="007241AD"/>
    <w:rsid w:val="00724F64"/>
    <w:rsid w:val="00730A03"/>
    <w:rsid w:val="00730C1D"/>
    <w:rsid w:val="00731E84"/>
    <w:rsid w:val="00732399"/>
    <w:rsid w:val="00733F00"/>
    <w:rsid w:val="007361CC"/>
    <w:rsid w:val="00737357"/>
    <w:rsid w:val="0074156D"/>
    <w:rsid w:val="00743108"/>
    <w:rsid w:val="0074548B"/>
    <w:rsid w:val="00750A52"/>
    <w:rsid w:val="00754BFF"/>
    <w:rsid w:val="0075568A"/>
    <w:rsid w:val="007569D1"/>
    <w:rsid w:val="007570FB"/>
    <w:rsid w:val="00757733"/>
    <w:rsid w:val="00757B34"/>
    <w:rsid w:val="00757FAC"/>
    <w:rsid w:val="007608FC"/>
    <w:rsid w:val="00761071"/>
    <w:rsid w:val="00764368"/>
    <w:rsid w:val="007652AD"/>
    <w:rsid w:val="00765546"/>
    <w:rsid w:val="00765FC8"/>
    <w:rsid w:val="00770CB0"/>
    <w:rsid w:val="0077152D"/>
    <w:rsid w:val="00772AC1"/>
    <w:rsid w:val="007763E1"/>
    <w:rsid w:val="007767D2"/>
    <w:rsid w:val="007808A0"/>
    <w:rsid w:val="00780F6D"/>
    <w:rsid w:val="007825F7"/>
    <w:rsid w:val="007844E6"/>
    <w:rsid w:val="00787367"/>
    <w:rsid w:val="007910C2"/>
    <w:rsid w:val="00791995"/>
    <w:rsid w:val="00794763"/>
    <w:rsid w:val="00794807"/>
    <w:rsid w:val="007961F9"/>
    <w:rsid w:val="007A2560"/>
    <w:rsid w:val="007A2A73"/>
    <w:rsid w:val="007A2C2F"/>
    <w:rsid w:val="007A37F1"/>
    <w:rsid w:val="007A3D1D"/>
    <w:rsid w:val="007A4EA0"/>
    <w:rsid w:val="007A5B62"/>
    <w:rsid w:val="007B079C"/>
    <w:rsid w:val="007B5BB5"/>
    <w:rsid w:val="007B7CE2"/>
    <w:rsid w:val="007C013C"/>
    <w:rsid w:val="007C0383"/>
    <w:rsid w:val="007C0D0F"/>
    <w:rsid w:val="007C21A7"/>
    <w:rsid w:val="007C2FA1"/>
    <w:rsid w:val="007C4A76"/>
    <w:rsid w:val="007C564B"/>
    <w:rsid w:val="007C722C"/>
    <w:rsid w:val="007C7C78"/>
    <w:rsid w:val="007D0E9E"/>
    <w:rsid w:val="007D32EA"/>
    <w:rsid w:val="007D56EF"/>
    <w:rsid w:val="007D572C"/>
    <w:rsid w:val="007E170B"/>
    <w:rsid w:val="007E1FD3"/>
    <w:rsid w:val="007E3196"/>
    <w:rsid w:val="007E33EB"/>
    <w:rsid w:val="007E3B16"/>
    <w:rsid w:val="007E4016"/>
    <w:rsid w:val="007E53E6"/>
    <w:rsid w:val="007F003C"/>
    <w:rsid w:val="007F1BAF"/>
    <w:rsid w:val="007F1E8D"/>
    <w:rsid w:val="007F2B7B"/>
    <w:rsid w:val="007F4BAB"/>
    <w:rsid w:val="007F6CC7"/>
    <w:rsid w:val="007F70A3"/>
    <w:rsid w:val="00801023"/>
    <w:rsid w:val="00801CF2"/>
    <w:rsid w:val="00801DB4"/>
    <w:rsid w:val="00805026"/>
    <w:rsid w:val="0080533A"/>
    <w:rsid w:val="00805C89"/>
    <w:rsid w:val="00805FD4"/>
    <w:rsid w:val="008121A0"/>
    <w:rsid w:val="00814807"/>
    <w:rsid w:val="0081552C"/>
    <w:rsid w:val="00816AED"/>
    <w:rsid w:val="0081786F"/>
    <w:rsid w:val="00821756"/>
    <w:rsid w:val="00821D3A"/>
    <w:rsid w:val="00821F04"/>
    <w:rsid w:val="008240E3"/>
    <w:rsid w:val="00824BC5"/>
    <w:rsid w:val="0082523C"/>
    <w:rsid w:val="00827F1B"/>
    <w:rsid w:val="008300BD"/>
    <w:rsid w:val="0083182B"/>
    <w:rsid w:val="0083358C"/>
    <w:rsid w:val="00833EE6"/>
    <w:rsid w:val="00834832"/>
    <w:rsid w:val="0083513D"/>
    <w:rsid w:val="0083691B"/>
    <w:rsid w:val="008371A4"/>
    <w:rsid w:val="008409CB"/>
    <w:rsid w:val="0084331C"/>
    <w:rsid w:val="00844CA5"/>
    <w:rsid w:val="008458F0"/>
    <w:rsid w:val="00845E84"/>
    <w:rsid w:val="00846E12"/>
    <w:rsid w:val="00852ACE"/>
    <w:rsid w:val="00853DA2"/>
    <w:rsid w:val="00854A79"/>
    <w:rsid w:val="00854BA0"/>
    <w:rsid w:val="0085506A"/>
    <w:rsid w:val="00856A02"/>
    <w:rsid w:val="008579FA"/>
    <w:rsid w:val="00857B9F"/>
    <w:rsid w:val="00860370"/>
    <w:rsid w:val="00860B0D"/>
    <w:rsid w:val="00860C80"/>
    <w:rsid w:val="00860CA0"/>
    <w:rsid w:val="00861A2D"/>
    <w:rsid w:val="00861BCD"/>
    <w:rsid w:val="008633BC"/>
    <w:rsid w:val="00863977"/>
    <w:rsid w:val="008649D9"/>
    <w:rsid w:val="008656A5"/>
    <w:rsid w:val="008678BC"/>
    <w:rsid w:val="008705A8"/>
    <w:rsid w:val="00870B05"/>
    <w:rsid w:val="00870EA4"/>
    <w:rsid w:val="00872C29"/>
    <w:rsid w:val="00873243"/>
    <w:rsid w:val="0087507E"/>
    <w:rsid w:val="00875EF6"/>
    <w:rsid w:val="008774CB"/>
    <w:rsid w:val="00877609"/>
    <w:rsid w:val="00880975"/>
    <w:rsid w:val="00882BB0"/>
    <w:rsid w:val="00884382"/>
    <w:rsid w:val="00886280"/>
    <w:rsid w:val="00886B2F"/>
    <w:rsid w:val="00890A58"/>
    <w:rsid w:val="00893773"/>
    <w:rsid w:val="00895BDE"/>
    <w:rsid w:val="008A31FF"/>
    <w:rsid w:val="008A4077"/>
    <w:rsid w:val="008A4138"/>
    <w:rsid w:val="008A751D"/>
    <w:rsid w:val="008B0DBB"/>
    <w:rsid w:val="008B17AE"/>
    <w:rsid w:val="008B3AB5"/>
    <w:rsid w:val="008B485A"/>
    <w:rsid w:val="008B5733"/>
    <w:rsid w:val="008B5897"/>
    <w:rsid w:val="008C1970"/>
    <w:rsid w:val="008C25BD"/>
    <w:rsid w:val="008C33F4"/>
    <w:rsid w:val="008C3767"/>
    <w:rsid w:val="008C5E8B"/>
    <w:rsid w:val="008D15E9"/>
    <w:rsid w:val="008D2610"/>
    <w:rsid w:val="008D28E7"/>
    <w:rsid w:val="008D3ACC"/>
    <w:rsid w:val="008D3DFB"/>
    <w:rsid w:val="008D3F4C"/>
    <w:rsid w:val="008D4559"/>
    <w:rsid w:val="008D59D5"/>
    <w:rsid w:val="008D64B1"/>
    <w:rsid w:val="008D6A13"/>
    <w:rsid w:val="008E0C8D"/>
    <w:rsid w:val="008E2091"/>
    <w:rsid w:val="008E3F23"/>
    <w:rsid w:val="008E7519"/>
    <w:rsid w:val="008F1D28"/>
    <w:rsid w:val="008F2DAD"/>
    <w:rsid w:val="008F344F"/>
    <w:rsid w:val="008F3EC3"/>
    <w:rsid w:val="008F470A"/>
    <w:rsid w:val="008F534F"/>
    <w:rsid w:val="008F6502"/>
    <w:rsid w:val="0090001A"/>
    <w:rsid w:val="00900714"/>
    <w:rsid w:val="0090125E"/>
    <w:rsid w:val="009039C7"/>
    <w:rsid w:val="009044E4"/>
    <w:rsid w:val="0090459D"/>
    <w:rsid w:val="00904952"/>
    <w:rsid w:val="00905D77"/>
    <w:rsid w:val="009111F6"/>
    <w:rsid w:val="00911B41"/>
    <w:rsid w:val="009120B4"/>
    <w:rsid w:val="0091245F"/>
    <w:rsid w:val="00913512"/>
    <w:rsid w:val="0091390E"/>
    <w:rsid w:val="00915737"/>
    <w:rsid w:val="0091625F"/>
    <w:rsid w:val="009207A9"/>
    <w:rsid w:val="0092140D"/>
    <w:rsid w:val="009215D0"/>
    <w:rsid w:val="00922414"/>
    <w:rsid w:val="00922470"/>
    <w:rsid w:val="0092462E"/>
    <w:rsid w:val="009246AB"/>
    <w:rsid w:val="0092496D"/>
    <w:rsid w:val="009252C0"/>
    <w:rsid w:val="00926256"/>
    <w:rsid w:val="00926AB1"/>
    <w:rsid w:val="00926EE3"/>
    <w:rsid w:val="00930C0D"/>
    <w:rsid w:val="00930E86"/>
    <w:rsid w:val="00930E87"/>
    <w:rsid w:val="00932105"/>
    <w:rsid w:val="009335BF"/>
    <w:rsid w:val="009362DA"/>
    <w:rsid w:val="00936454"/>
    <w:rsid w:val="009367A6"/>
    <w:rsid w:val="009376E4"/>
    <w:rsid w:val="009379C4"/>
    <w:rsid w:val="00937BD0"/>
    <w:rsid w:val="0094000F"/>
    <w:rsid w:val="00941D49"/>
    <w:rsid w:val="00941ECF"/>
    <w:rsid w:val="00943D62"/>
    <w:rsid w:val="009464A0"/>
    <w:rsid w:val="00950EE1"/>
    <w:rsid w:val="00950F25"/>
    <w:rsid w:val="00951D2F"/>
    <w:rsid w:val="00952AA2"/>
    <w:rsid w:val="00953562"/>
    <w:rsid w:val="00954CDD"/>
    <w:rsid w:val="00956A0D"/>
    <w:rsid w:val="00956B5A"/>
    <w:rsid w:val="0095779A"/>
    <w:rsid w:val="00957831"/>
    <w:rsid w:val="00961EDE"/>
    <w:rsid w:val="00965177"/>
    <w:rsid w:val="00971D3C"/>
    <w:rsid w:val="00971DAE"/>
    <w:rsid w:val="00972E88"/>
    <w:rsid w:val="0097492B"/>
    <w:rsid w:val="00974E48"/>
    <w:rsid w:val="00975A37"/>
    <w:rsid w:val="00976722"/>
    <w:rsid w:val="00976932"/>
    <w:rsid w:val="00976CC5"/>
    <w:rsid w:val="00976F3C"/>
    <w:rsid w:val="0097755C"/>
    <w:rsid w:val="00983022"/>
    <w:rsid w:val="009857CB"/>
    <w:rsid w:val="00990E2F"/>
    <w:rsid w:val="00991305"/>
    <w:rsid w:val="00992980"/>
    <w:rsid w:val="00997124"/>
    <w:rsid w:val="009A3939"/>
    <w:rsid w:val="009A3D8F"/>
    <w:rsid w:val="009A422A"/>
    <w:rsid w:val="009A4338"/>
    <w:rsid w:val="009A6864"/>
    <w:rsid w:val="009B194F"/>
    <w:rsid w:val="009B1E2F"/>
    <w:rsid w:val="009B2F9C"/>
    <w:rsid w:val="009B3901"/>
    <w:rsid w:val="009B3EDA"/>
    <w:rsid w:val="009B61CF"/>
    <w:rsid w:val="009B6D65"/>
    <w:rsid w:val="009B7500"/>
    <w:rsid w:val="009C2C99"/>
    <w:rsid w:val="009D5E5E"/>
    <w:rsid w:val="009D7141"/>
    <w:rsid w:val="009D734E"/>
    <w:rsid w:val="009E0056"/>
    <w:rsid w:val="009E030D"/>
    <w:rsid w:val="009E07CC"/>
    <w:rsid w:val="009E1A7D"/>
    <w:rsid w:val="009E21F1"/>
    <w:rsid w:val="009E21FE"/>
    <w:rsid w:val="009E55D0"/>
    <w:rsid w:val="009E5DDA"/>
    <w:rsid w:val="009F166C"/>
    <w:rsid w:val="009F2CC4"/>
    <w:rsid w:val="009F527B"/>
    <w:rsid w:val="009F7138"/>
    <w:rsid w:val="009F7163"/>
    <w:rsid w:val="009F77DA"/>
    <w:rsid w:val="009F78F6"/>
    <w:rsid w:val="00A00C1C"/>
    <w:rsid w:val="00A03F79"/>
    <w:rsid w:val="00A04835"/>
    <w:rsid w:val="00A05FF9"/>
    <w:rsid w:val="00A06830"/>
    <w:rsid w:val="00A06CE1"/>
    <w:rsid w:val="00A10AEC"/>
    <w:rsid w:val="00A13D05"/>
    <w:rsid w:val="00A15177"/>
    <w:rsid w:val="00A15E3F"/>
    <w:rsid w:val="00A15E4F"/>
    <w:rsid w:val="00A15F3B"/>
    <w:rsid w:val="00A15F4A"/>
    <w:rsid w:val="00A165D7"/>
    <w:rsid w:val="00A169CA"/>
    <w:rsid w:val="00A16EF7"/>
    <w:rsid w:val="00A172F0"/>
    <w:rsid w:val="00A17AEC"/>
    <w:rsid w:val="00A211B8"/>
    <w:rsid w:val="00A2315E"/>
    <w:rsid w:val="00A23CC2"/>
    <w:rsid w:val="00A26A6E"/>
    <w:rsid w:val="00A272B5"/>
    <w:rsid w:val="00A3099B"/>
    <w:rsid w:val="00A312C9"/>
    <w:rsid w:val="00A31A75"/>
    <w:rsid w:val="00A31B70"/>
    <w:rsid w:val="00A32F1A"/>
    <w:rsid w:val="00A3447B"/>
    <w:rsid w:val="00A35705"/>
    <w:rsid w:val="00A366B0"/>
    <w:rsid w:val="00A402AB"/>
    <w:rsid w:val="00A42F1B"/>
    <w:rsid w:val="00A43E28"/>
    <w:rsid w:val="00A462C9"/>
    <w:rsid w:val="00A4701B"/>
    <w:rsid w:val="00A5026C"/>
    <w:rsid w:val="00A51894"/>
    <w:rsid w:val="00A51A1A"/>
    <w:rsid w:val="00A525B6"/>
    <w:rsid w:val="00A527BF"/>
    <w:rsid w:val="00A53246"/>
    <w:rsid w:val="00A53B4F"/>
    <w:rsid w:val="00A54757"/>
    <w:rsid w:val="00A56951"/>
    <w:rsid w:val="00A56B5B"/>
    <w:rsid w:val="00A60A2B"/>
    <w:rsid w:val="00A61D80"/>
    <w:rsid w:val="00A622FC"/>
    <w:rsid w:val="00A6300B"/>
    <w:rsid w:val="00A63026"/>
    <w:rsid w:val="00A63968"/>
    <w:rsid w:val="00A6461F"/>
    <w:rsid w:val="00A65891"/>
    <w:rsid w:val="00A658FA"/>
    <w:rsid w:val="00A66A9D"/>
    <w:rsid w:val="00A67551"/>
    <w:rsid w:val="00A70A04"/>
    <w:rsid w:val="00A70BF8"/>
    <w:rsid w:val="00A725BB"/>
    <w:rsid w:val="00A7766A"/>
    <w:rsid w:val="00A808DD"/>
    <w:rsid w:val="00A835A7"/>
    <w:rsid w:val="00A842CD"/>
    <w:rsid w:val="00A845DC"/>
    <w:rsid w:val="00A874F8"/>
    <w:rsid w:val="00A87BCC"/>
    <w:rsid w:val="00A87D69"/>
    <w:rsid w:val="00A90151"/>
    <w:rsid w:val="00A92CEE"/>
    <w:rsid w:val="00A937BE"/>
    <w:rsid w:val="00A94A6F"/>
    <w:rsid w:val="00A96E1F"/>
    <w:rsid w:val="00A96F54"/>
    <w:rsid w:val="00A97041"/>
    <w:rsid w:val="00AA1D67"/>
    <w:rsid w:val="00AA39AC"/>
    <w:rsid w:val="00AA5911"/>
    <w:rsid w:val="00AA69F4"/>
    <w:rsid w:val="00AB03D9"/>
    <w:rsid w:val="00AB0F9F"/>
    <w:rsid w:val="00AB0FAE"/>
    <w:rsid w:val="00AB2691"/>
    <w:rsid w:val="00AB42E2"/>
    <w:rsid w:val="00AB50BA"/>
    <w:rsid w:val="00AB61D0"/>
    <w:rsid w:val="00AC2C76"/>
    <w:rsid w:val="00AC5162"/>
    <w:rsid w:val="00AC53CC"/>
    <w:rsid w:val="00AC54F8"/>
    <w:rsid w:val="00AC645B"/>
    <w:rsid w:val="00AD2C04"/>
    <w:rsid w:val="00AD3314"/>
    <w:rsid w:val="00AD44D5"/>
    <w:rsid w:val="00AD5BA5"/>
    <w:rsid w:val="00AD6F16"/>
    <w:rsid w:val="00AD7871"/>
    <w:rsid w:val="00AE0D06"/>
    <w:rsid w:val="00AE1420"/>
    <w:rsid w:val="00AE1F1F"/>
    <w:rsid w:val="00AE360D"/>
    <w:rsid w:val="00AE3A91"/>
    <w:rsid w:val="00AE3B3F"/>
    <w:rsid w:val="00AE65E7"/>
    <w:rsid w:val="00AF00C8"/>
    <w:rsid w:val="00AF01BA"/>
    <w:rsid w:val="00AF0260"/>
    <w:rsid w:val="00AF0E20"/>
    <w:rsid w:val="00AF0E48"/>
    <w:rsid w:val="00AF0E56"/>
    <w:rsid w:val="00AF0F14"/>
    <w:rsid w:val="00AF3490"/>
    <w:rsid w:val="00AF4D5C"/>
    <w:rsid w:val="00AF555E"/>
    <w:rsid w:val="00AF665A"/>
    <w:rsid w:val="00AF6942"/>
    <w:rsid w:val="00AF7604"/>
    <w:rsid w:val="00B01133"/>
    <w:rsid w:val="00B01317"/>
    <w:rsid w:val="00B0339F"/>
    <w:rsid w:val="00B037B2"/>
    <w:rsid w:val="00B1089A"/>
    <w:rsid w:val="00B127A7"/>
    <w:rsid w:val="00B139BE"/>
    <w:rsid w:val="00B15C2A"/>
    <w:rsid w:val="00B16984"/>
    <w:rsid w:val="00B17CC0"/>
    <w:rsid w:val="00B17E3E"/>
    <w:rsid w:val="00B2035E"/>
    <w:rsid w:val="00B21E03"/>
    <w:rsid w:val="00B2367A"/>
    <w:rsid w:val="00B26FFE"/>
    <w:rsid w:val="00B27375"/>
    <w:rsid w:val="00B31E2B"/>
    <w:rsid w:val="00B33D5A"/>
    <w:rsid w:val="00B35E1B"/>
    <w:rsid w:val="00B3674E"/>
    <w:rsid w:val="00B37E30"/>
    <w:rsid w:val="00B40854"/>
    <w:rsid w:val="00B4200A"/>
    <w:rsid w:val="00B44E36"/>
    <w:rsid w:val="00B4527D"/>
    <w:rsid w:val="00B47C93"/>
    <w:rsid w:val="00B50BC2"/>
    <w:rsid w:val="00B5106B"/>
    <w:rsid w:val="00B553E9"/>
    <w:rsid w:val="00B5655A"/>
    <w:rsid w:val="00B5705A"/>
    <w:rsid w:val="00B57883"/>
    <w:rsid w:val="00B57EB9"/>
    <w:rsid w:val="00B62514"/>
    <w:rsid w:val="00B661E0"/>
    <w:rsid w:val="00B66F01"/>
    <w:rsid w:val="00B710BD"/>
    <w:rsid w:val="00B7246F"/>
    <w:rsid w:val="00B73420"/>
    <w:rsid w:val="00B73DB3"/>
    <w:rsid w:val="00B73FDD"/>
    <w:rsid w:val="00B745F3"/>
    <w:rsid w:val="00B76E33"/>
    <w:rsid w:val="00B76E50"/>
    <w:rsid w:val="00B802DF"/>
    <w:rsid w:val="00B808AD"/>
    <w:rsid w:val="00B808CE"/>
    <w:rsid w:val="00B8147C"/>
    <w:rsid w:val="00B82ED8"/>
    <w:rsid w:val="00B831E7"/>
    <w:rsid w:val="00B8358F"/>
    <w:rsid w:val="00B83628"/>
    <w:rsid w:val="00B83EA1"/>
    <w:rsid w:val="00B90412"/>
    <w:rsid w:val="00B91AE3"/>
    <w:rsid w:val="00B92221"/>
    <w:rsid w:val="00B92F6F"/>
    <w:rsid w:val="00B932FF"/>
    <w:rsid w:val="00B9573D"/>
    <w:rsid w:val="00BA078B"/>
    <w:rsid w:val="00BA0B22"/>
    <w:rsid w:val="00BA0F82"/>
    <w:rsid w:val="00BA2515"/>
    <w:rsid w:val="00BA289A"/>
    <w:rsid w:val="00BA4A78"/>
    <w:rsid w:val="00BA5291"/>
    <w:rsid w:val="00BA67C6"/>
    <w:rsid w:val="00BB04F6"/>
    <w:rsid w:val="00BB18CB"/>
    <w:rsid w:val="00BB3FA9"/>
    <w:rsid w:val="00BB56C4"/>
    <w:rsid w:val="00BB68EA"/>
    <w:rsid w:val="00BB787A"/>
    <w:rsid w:val="00BC0745"/>
    <w:rsid w:val="00BC26D9"/>
    <w:rsid w:val="00BC3819"/>
    <w:rsid w:val="00BC4F67"/>
    <w:rsid w:val="00BC6041"/>
    <w:rsid w:val="00BC6D7A"/>
    <w:rsid w:val="00BC7780"/>
    <w:rsid w:val="00BD04D5"/>
    <w:rsid w:val="00BD1B99"/>
    <w:rsid w:val="00BD548C"/>
    <w:rsid w:val="00BD6E2F"/>
    <w:rsid w:val="00BD6FC8"/>
    <w:rsid w:val="00BD79CD"/>
    <w:rsid w:val="00BE0780"/>
    <w:rsid w:val="00BE51F2"/>
    <w:rsid w:val="00BE7E8C"/>
    <w:rsid w:val="00BF1B9E"/>
    <w:rsid w:val="00BF3E15"/>
    <w:rsid w:val="00BF4318"/>
    <w:rsid w:val="00BF485B"/>
    <w:rsid w:val="00BF5917"/>
    <w:rsid w:val="00BF5A7E"/>
    <w:rsid w:val="00BF6582"/>
    <w:rsid w:val="00BF7274"/>
    <w:rsid w:val="00BF7EC5"/>
    <w:rsid w:val="00C01ECC"/>
    <w:rsid w:val="00C02D33"/>
    <w:rsid w:val="00C03E1B"/>
    <w:rsid w:val="00C052EB"/>
    <w:rsid w:val="00C052F8"/>
    <w:rsid w:val="00C0535C"/>
    <w:rsid w:val="00C05A74"/>
    <w:rsid w:val="00C05EA0"/>
    <w:rsid w:val="00C06A8A"/>
    <w:rsid w:val="00C078B5"/>
    <w:rsid w:val="00C10710"/>
    <w:rsid w:val="00C10C62"/>
    <w:rsid w:val="00C118C4"/>
    <w:rsid w:val="00C11E09"/>
    <w:rsid w:val="00C1231C"/>
    <w:rsid w:val="00C12333"/>
    <w:rsid w:val="00C14347"/>
    <w:rsid w:val="00C14F67"/>
    <w:rsid w:val="00C16FB1"/>
    <w:rsid w:val="00C17E03"/>
    <w:rsid w:val="00C20DE4"/>
    <w:rsid w:val="00C214D5"/>
    <w:rsid w:val="00C217A1"/>
    <w:rsid w:val="00C22790"/>
    <w:rsid w:val="00C22DCB"/>
    <w:rsid w:val="00C23E43"/>
    <w:rsid w:val="00C24344"/>
    <w:rsid w:val="00C24D5A"/>
    <w:rsid w:val="00C250B8"/>
    <w:rsid w:val="00C2775F"/>
    <w:rsid w:val="00C278AB"/>
    <w:rsid w:val="00C34933"/>
    <w:rsid w:val="00C34A96"/>
    <w:rsid w:val="00C35400"/>
    <w:rsid w:val="00C36AF9"/>
    <w:rsid w:val="00C371ED"/>
    <w:rsid w:val="00C40163"/>
    <w:rsid w:val="00C413CD"/>
    <w:rsid w:val="00C44989"/>
    <w:rsid w:val="00C45476"/>
    <w:rsid w:val="00C462F3"/>
    <w:rsid w:val="00C465AB"/>
    <w:rsid w:val="00C477F1"/>
    <w:rsid w:val="00C50D92"/>
    <w:rsid w:val="00C53ADA"/>
    <w:rsid w:val="00C54827"/>
    <w:rsid w:val="00C57AF4"/>
    <w:rsid w:val="00C6484E"/>
    <w:rsid w:val="00C6670B"/>
    <w:rsid w:val="00C71DBD"/>
    <w:rsid w:val="00C735A7"/>
    <w:rsid w:val="00C73B8B"/>
    <w:rsid w:val="00C74866"/>
    <w:rsid w:val="00C74DA6"/>
    <w:rsid w:val="00C77D47"/>
    <w:rsid w:val="00C8110A"/>
    <w:rsid w:val="00C81CC6"/>
    <w:rsid w:val="00C83436"/>
    <w:rsid w:val="00C83DD4"/>
    <w:rsid w:val="00C85CDE"/>
    <w:rsid w:val="00C86EDC"/>
    <w:rsid w:val="00C87563"/>
    <w:rsid w:val="00C87F18"/>
    <w:rsid w:val="00C90418"/>
    <w:rsid w:val="00C91C8B"/>
    <w:rsid w:val="00C94131"/>
    <w:rsid w:val="00C94FED"/>
    <w:rsid w:val="00C95702"/>
    <w:rsid w:val="00C95A02"/>
    <w:rsid w:val="00C95C6E"/>
    <w:rsid w:val="00C95DAF"/>
    <w:rsid w:val="00C969F4"/>
    <w:rsid w:val="00C96F88"/>
    <w:rsid w:val="00C972E9"/>
    <w:rsid w:val="00CA2515"/>
    <w:rsid w:val="00CA350F"/>
    <w:rsid w:val="00CA74DF"/>
    <w:rsid w:val="00CB09A4"/>
    <w:rsid w:val="00CB15C7"/>
    <w:rsid w:val="00CB1881"/>
    <w:rsid w:val="00CB2281"/>
    <w:rsid w:val="00CB2E8A"/>
    <w:rsid w:val="00CB2FB4"/>
    <w:rsid w:val="00CB2FC2"/>
    <w:rsid w:val="00CB3176"/>
    <w:rsid w:val="00CB73D8"/>
    <w:rsid w:val="00CC110B"/>
    <w:rsid w:val="00CC189C"/>
    <w:rsid w:val="00CC1FCD"/>
    <w:rsid w:val="00CC2272"/>
    <w:rsid w:val="00CC31BA"/>
    <w:rsid w:val="00CD13D2"/>
    <w:rsid w:val="00CD16E3"/>
    <w:rsid w:val="00CD478C"/>
    <w:rsid w:val="00CD4A38"/>
    <w:rsid w:val="00CD4BEC"/>
    <w:rsid w:val="00CD6FDF"/>
    <w:rsid w:val="00CD75C6"/>
    <w:rsid w:val="00CE1EB6"/>
    <w:rsid w:val="00CE4326"/>
    <w:rsid w:val="00CE45A1"/>
    <w:rsid w:val="00CE494C"/>
    <w:rsid w:val="00CE4CA3"/>
    <w:rsid w:val="00CE5004"/>
    <w:rsid w:val="00CE6FD8"/>
    <w:rsid w:val="00CE7ABF"/>
    <w:rsid w:val="00CF1422"/>
    <w:rsid w:val="00CF1936"/>
    <w:rsid w:val="00CF1F28"/>
    <w:rsid w:val="00CF2CF6"/>
    <w:rsid w:val="00CF4B44"/>
    <w:rsid w:val="00CF5EC9"/>
    <w:rsid w:val="00CF75F5"/>
    <w:rsid w:val="00D018F0"/>
    <w:rsid w:val="00D04323"/>
    <w:rsid w:val="00D05CAC"/>
    <w:rsid w:val="00D07532"/>
    <w:rsid w:val="00D103E8"/>
    <w:rsid w:val="00D105DC"/>
    <w:rsid w:val="00D106B7"/>
    <w:rsid w:val="00D10CF8"/>
    <w:rsid w:val="00D10F25"/>
    <w:rsid w:val="00D204AE"/>
    <w:rsid w:val="00D22C32"/>
    <w:rsid w:val="00D22C40"/>
    <w:rsid w:val="00D262AA"/>
    <w:rsid w:val="00D26BE3"/>
    <w:rsid w:val="00D27DA1"/>
    <w:rsid w:val="00D34666"/>
    <w:rsid w:val="00D3623A"/>
    <w:rsid w:val="00D3746F"/>
    <w:rsid w:val="00D40895"/>
    <w:rsid w:val="00D40BC8"/>
    <w:rsid w:val="00D41B12"/>
    <w:rsid w:val="00D43137"/>
    <w:rsid w:val="00D44DDF"/>
    <w:rsid w:val="00D45676"/>
    <w:rsid w:val="00D459E3"/>
    <w:rsid w:val="00D46583"/>
    <w:rsid w:val="00D50108"/>
    <w:rsid w:val="00D50983"/>
    <w:rsid w:val="00D53C07"/>
    <w:rsid w:val="00D53E80"/>
    <w:rsid w:val="00D54A71"/>
    <w:rsid w:val="00D568D2"/>
    <w:rsid w:val="00D568DB"/>
    <w:rsid w:val="00D56C16"/>
    <w:rsid w:val="00D57209"/>
    <w:rsid w:val="00D60366"/>
    <w:rsid w:val="00D615A8"/>
    <w:rsid w:val="00D61B1A"/>
    <w:rsid w:val="00D632E8"/>
    <w:rsid w:val="00D63678"/>
    <w:rsid w:val="00D64D3E"/>
    <w:rsid w:val="00D64E83"/>
    <w:rsid w:val="00D654A0"/>
    <w:rsid w:val="00D65A1C"/>
    <w:rsid w:val="00D675C2"/>
    <w:rsid w:val="00D678A8"/>
    <w:rsid w:val="00D67929"/>
    <w:rsid w:val="00D7272D"/>
    <w:rsid w:val="00D72A14"/>
    <w:rsid w:val="00D7367E"/>
    <w:rsid w:val="00D74AA9"/>
    <w:rsid w:val="00D7564A"/>
    <w:rsid w:val="00D76590"/>
    <w:rsid w:val="00D8192B"/>
    <w:rsid w:val="00D81B28"/>
    <w:rsid w:val="00D829CA"/>
    <w:rsid w:val="00D86DB4"/>
    <w:rsid w:val="00D913EB"/>
    <w:rsid w:val="00D924EA"/>
    <w:rsid w:val="00D92566"/>
    <w:rsid w:val="00D94E09"/>
    <w:rsid w:val="00DA105C"/>
    <w:rsid w:val="00DA19DF"/>
    <w:rsid w:val="00DA208C"/>
    <w:rsid w:val="00DA342D"/>
    <w:rsid w:val="00DA40D0"/>
    <w:rsid w:val="00DA46E0"/>
    <w:rsid w:val="00DA5142"/>
    <w:rsid w:val="00DA5188"/>
    <w:rsid w:val="00DA583D"/>
    <w:rsid w:val="00DA767C"/>
    <w:rsid w:val="00DB050B"/>
    <w:rsid w:val="00DB0D89"/>
    <w:rsid w:val="00DB3022"/>
    <w:rsid w:val="00DB4C32"/>
    <w:rsid w:val="00DB5C3A"/>
    <w:rsid w:val="00DB5EB3"/>
    <w:rsid w:val="00DB65E6"/>
    <w:rsid w:val="00DB73CC"/>
    <w:rsid w:val="00DC06B5"/>
    <w:rsid w:val="00DC3279"/>
    <w:rsid w:val="00DC3C79"/>
    <w:rsid w:val="00DC51A9"/>
    <w:rsid w:val="00DC5C32"/>
    <w:rsid w:val="00DC5C43"/>
    <w:rsid w:val="00DC63B8"/>
    <w:rsid w:val="00DC6585"/>
    <w:rsid w:val="00DC74F0"/>
    <w:rsid w:val="00DC7570"/>
    <w:rsid w:val="00DD3110"/>
    <w:rsid w:val="00DD4B8D"/>
    <w:rsid w:val="00DD5CAC"/>
    <w:rsid w:val="00DD6C19"/>
    <w:rsid w:val="00DD70E9"/>
    <w:rsid w:val="00DE2227"/>
    <w:rsid w:val="00DE26B0"/>
    <w:rsid w:val="00DE299D"/>
    <w:rsid w:val="00DE3042"/>
    <w:rsid w:val="00DE35AD"/>
    <w:rsid w:val="00DE5754"/>
    <w:rsid w:val="00DE5B75"/>
    <w:rsid w:val="00DE6704"/>
    <w:rsid w:val="00DF01A0"/>
    <w:rsid w:val="00DF145D"/>
    <w:rsid w:val="00E006B6"/>
    <w:rsid w:val="00E0310E"/>
    <w:rsid w:val="00E0360A"/>
    <w:rsid w:val="00E03B34"/>
    <w:rsid w:val="00E04A59"/>
    <w:rsid w:val="00E10662"/>
    <w:rsid w:val="00E10DDC"/>
    <w:rsid w:val="00E11688"/>
    <w:rsid w:val="00E11792"/>
    <w:rsid w:val="00E12FFA"/>
    <w:rsid w:val="00E1572B"/>
    <w:rsid w:val="00E15C72"/>
    <w:rsid w:val="00E16111"/>
    <w:rsid w:val="00E17FEA"/>
    <w:rsid w:val="00E23683"/>
    <w:rsid w:val="00E24AC8"/>
    <w:rsid w:val="00E255AE"/>
    <w:rsid w:val="00E25D4C"/>
    <w:rsid w:val="00E26059"/>
    <w:rsid w:val="00E266C6"/>
    <w:rsid w:val="00E305E4"/>
    <w:rsid w:val="00E32ED1"/>
    <w:rsid w:val="00E33B52"/>
    <w:rsid w:val="00E41846"/>
    <w:rsid w:val="00E4214C"/>
    <w:rsid w:val="00E4300D"/>
    <w:rsid w:val="00E4504B"/>
    <w:rsid w:val="00E45DA8"/>
    <w:rsid w:val="00E47966"/>
    <w:rsid w:val="00E47E8E"/>
    <w:rsid w:val="00E50B17"/>
    <w:rsid w:val="00E51918"/>
    <w:rsid w:val="00E52BED"/>
    <w:rsid w:val="00E530BD"/>
    <w:rsid w:val="00E53797"/>
    <w:rsid w:val="00E57D1B"/>
    <w:rsid w:val="00E57F18"/>
    <w:rsid w:val="00E613C4"/>
    <w:rsid w:val="00E65A6B"/>
    <w:rsid w:val="00E71BD6"/>
    <w:rsid w:val="00E75622"/>
    <w:rsid w:val="00E767B4"/>
    <w:rsid w:val="00E768EF"/>
    <w:rsid w:val="00E76CD1"/>
    <w:rsid w:val="00E84289"/>
    <w:rsid w:val="00E84942"/>
    <w:rsid w:val="00E86992"/>
    <w:rsid w:val="00E9063E"/>
    <w:rsid w:val="00E92FA0"/>
    <w:rsid w:val="00E94001"/>
    <w:rsid w:val="00E94B42"/>
    <w:rsid w:val="00E967C0"/>
    <w:rsid w:val="00E9758D"/>
    <w:rsid w:val="00E977ED"/>
    <w:rsid w:val="00E97D76"/>
    <w:rsid w:val="00EA05A7"/>
    <w:rsid w:val="00EA0B46"/>
    <w:rsid w:val="00EA0B92"/>
    <w:rsid w:val="00EA1570"/>
    <w:rsid w:val="00EA235E"/>
    <w:rsid w:val="00EA3EBA"/>
    <w:rsid w:val="00EA42C3"/>
    <w:rsid w:val="00EA542E"/>
    <w:rsid w:val="00EA5B3E"/>
    <w:rsid w:val="00EA677E"/>
    <w:rsid w:val="00EA67D1"/>
    <w:rsid w:val="00EA6F87"/>
    <w:rsid w:val="00EB1D58"/>
    <w:rsid w:val="00EB2E42"/>
    <w:rsid w:val="00EB473F"/>
    <w:rsid w:val="00EB545B"/>
    <w:rsid w:val="00EB5CB7"/>
    <w:rsid w:val="00EB7B52"/>
    <w:rsid w:val="00EC0088"/>
    <w:rsid w:val="00EC0A14"/>
    <w:rsid w:val="00EC1F93"/>
    <w:rsid w:val="00EC4B49"/>
    <w:rsid w:val="00EC5B1F"/>
    <w:rsid w:val="00EC6CB9"/>
    <w:rsid w:val="00EC7829"/>
    <w:rsid w:val="00ED0CCC"/>
    <w:rsid w:val="00ED5520"/>
    <w:rsid w:val="00ED5D77"/>
    <w:rsid w:val="00ED5E50"/>
    <w:rsid w:val="00EE10CE"/>
    <w:rsid w:val="00EE2CF6"/>
    <w:rsid w:val="00EE5167"/>
    <w:rsid w:val="00EE54BB"/>
    <w:rsid w:val="00EE6C08"/>
    <w:rsid w:val="00EF1AED"/>
    <w:rsid w:val="00EF1DC2"/>
    <w:rsid w:val="00EF3218"/>
    <w:rsid w:val="00EF46FE"/>
    <w:rsid w:val="00EF4750"/>
    <w:rsid w:val="00EF5CA3"/>
    <w:rsid w:val="00EF6702"/>
    <w:rsid w:val="00EF6A17"/>
    <w:rsid w:val="00EF6BDA"/>
    <w:rsid w:val="00EF74E3"/>
    <w:rsid w:val="00F00362"/>
    <w:rsid w:val="00F00AD1"/>
    <w:rsid w:val="00F016F4"/>
    <w:rsid w:val="00F024BE"/>
    <w:rsid w:val="00F035DC"/>
    <w:rsid w:val="00F03C07"/>
    <w:rsid w:val="00F03FF9"/>
    <w:rsid w:val="00F046A7"/>
    <w:rsid w:val="00F059C4"/>
    <w:rsid w:val="00F06898"/>
    <w:rsid w:val="00F079B7"/>
    <w:rsid w:val="00F116FA"/>
    <w:rsid w:val="00F13C17"/>
    <w:rsid w:val="00F14C63"/>
    <w:rsid w:val="00F174CB"/>
    <w:rsid w:val="00F2048B"/>
    <w:rsid w:val="00F22687"/>
    <w:rsid w:val="00F22D14"/>
    <w:rsid w:val="00F25253"/>
    <w:rsid w:val="00F2532A"/>
    <w:rsid w:val="00F25403"/>
    <w:rsid w:val="00F259D8"/>
    <w:rsid w:val="00F266AC"/>
    <w:rsid w:val="00F26B7A"/>
    <w:rsid w:val="00F27FCC"/>
    <w:rsid w:val="00F31151"/>
    <w:rsid w:val="00F31684"/>
    <w:rsid w:val="00F32266"/>
    <w:rsid w:val="00F340ED"/>
    <w:rsid w:val="00F354F9"/>
    <w:rsid w:val="00F36B4C"/>
    <w:rsid w:val="00F414D2"/>
    <w:rsid w:val="00F41D7E"/>
    <w:rsid w:val="00F433DB"/>
    <w:rsid w:val="00F4764D"/>
    <w:rsid w:val="00F47DFF"/>
    <w:rsid w:val="00F501E1"/>
    <w:rsid w:val="00F51486"/>
    <w:rsid w:val="00F515BD"/>
    <w:rsid w:val="00F517C0"/>
    <w:rsid w:val="00F51B0F"/>
    <w:rsid w:val="00F52F34"/>
    <w:rsid w:val="00F5343F"/>
    <w:rsid w:val="00F55AEB"/>
    <w:rsid w:val="00F568B6"/>
    <w:rsid w:val="00F57DAE"/>
    <w:rsid w:val="00F60657"/>
    <w:rsid w:val="00F62DC2"/>
    <w:rsid w:val="00F65EAC"/>
    <w:rsid w:val="00F67484"/>
    <w:rsid w:val="00F67585"/>
    <w:rsid w:val="00F67B7A"/>
    <w:rsid w:val="00F71134"/>
    <w:rsid w:val="00F71246"/>
    <w:rsid w:val="00F722BB"/>
    <w:rsid w:val="00F72CE8"/>
    <w:rsid w:val="00F7325B"/>
    <w:rsid w:val="00F7424B"/>
    <w:rsid w:val="00F75FD5"/>
    <w:rsid w:val="00F77316"/>
    <w:rsid w:val="00F801D7"/>
    <w:rsid w:val="00F80D10"/>
    <w:rsid w:val="00F81072"/>
    <w:rsid w:val="00F819AD"/>
    <w:rsid w:val="00F8203C"/>
    <w:rsid w:val="00F82ED2"/>
    <w:rsid w:val="00F8476D"/>
    <w:rsid w:val="00F86ED5"/>
    <w:rsid w:val="00F877A2"/>
    <w:rsid w:val="00F878E6"/>
    <w:rsid w:val="00F913C9"/>
    <w:rsid w:val="00F9242F"/>
    <w:rsid w:val="00F931C1"/>
    <w:rsid w:val="00F97537"/>
    <w:rsid w:val="00FA02BC"/>
    <w:rsid w:val="00FA0A42"/>
    <w:rsid w:val="00FA21F9"/>
    <w:rsid w:val="00FA3885"/>
    <w:rsid w:val="00FA446A"/>
    <w:rsid w:val="00FB1E02"/>
    <w:rsid w:val="00FB2077"/>
    <w:rsid w:val="00FB6867"/>
    <w:rsid w:val="00FB6F0E"/>
    <w:rsid w:val="00FC1EFB"/>
    <w:rsid w:val="00FC20C9"/>
    <w:rsid w:val="00FC263B"/>
    <w:rsid w:val="00FC5C89"/>
    <w:rsid w:val="00FC74EB"/>
    <w:rsid w:val="00FC7574"/>
    <w:rsid w:val="00FC7947"/>
    <w:rsid w:val="00FC7D44"/>
    <w:rsid w:val="00FD0438"/>
    <w:rsid w:val="00FD2D69"/>
    <w:rsid w:val="00FD31E7"/>
    <w:rsid w:val="00FD39BE"/>
    <w:rsid w:val="00FE057A"/>
    <w:rsid w:val="00FE0A62"/>
    <w:rsid w:val="00FE1167"/>
    <w:rsid w:val="00FE236E"/>
    <w:rsid w:val="00FE4275"/>
    <w:rsid w:val="00FE5B01"/>
    <w:rsid w:val="00FE6B2B"/>
    <w:rsid w:val="00FF3FB9"/>
    <w:rsid w:val="00FF51C0"/>
    <w:rsid w:val="00FF62A4"/>
    <w:rsid w:val="00FF6A87"/>
    <w:rsid w:val="00FF78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FA"/>
    <w:rPr>
      <w:rFonts w:ascii="Tahoma" w:hAnsi="Tahoma" w:cs="Tahoma"/>
      <w:b/>
      <w:sz w:val="24"/>
    </w:rPr>
  </w:style>
  <w:style w:type="paragraph" w:styleId="Balk1">
    <w:name w:val="heading 1"/>
    <w:basedOn w:val="Normal"/>
    <w:next w:val="Normal"/>
    <w:qFormat/>
    <w:rsid w:val="000B30AE"/>
    <w:pPr>
      <w:keepNext/>
      <w:jc w:val="both"/>
      <w:outlineLvl w:val="0"/>
    </w:pPr>
    <w:rPr>
      <w:rFonts w:ascii="Times New Roman" w:hAnsi="Times New Roman" w:cs="Times New Roman"/>
      <w:i/>
      <w:sz w:val="22"/>
    </w:rPr>
  </w:style>
  <w:style w:type="paragraph" w:styleId="Balk2">
    <w:name w:val="heading 2"/>
    <w:basedOn w:val="Normal"/>
    <w:next w:val="Normal"/>
    <w:link w:val="Balk2Char"/>
    <w:qFormat/>
    <w:rsid w:val="000B30AE"/>
    <w:pPr>
      <w:keepNext/>
      <w:outlineLvl w:val="1"/>
    </w:pPr>
    <w:rPr>
      <w:rFonts w:ascii="Times New Roman" w:hAnsi="Times New Roman" w:cs="Times New Roman"/>
      <w:i/>
    </w:rPr>
  </w:style>
  <w:style w:type="paragraph" w:styleId="Balk3">
    <w:name w:val="heading 3"/>
    <w:basedOn w:val="Normal"/>
    <w:next w:val="Normal"/>
    <w:qFormat/>
    <w:rsid w:val="000B30AE"/>
    <w:pPr>
      <w:keepNext/>
      <w:jc w:val="both"/>
      <w:outlineLvl w:val="2"/>
    </w:pPr>
    <w:rPr>
      <w:rFonts w:ascii="Times New Roman" w:hAnsi="Times New Roman" w:cs="Times New Roman"/>
      <w:i/>
    </w:rPr>
  </w:style>
  <w:style w:type="paragraph" w:styleId="Balk4">
    <w:name w:val="heading 4"/>
    <w:basedOn w:val="Normal"/>
    <w:next w:val="Normal"/>
    <w:link w:val="Balk4Char"/>
    <w:qFormat/>
    <w:rsid w:val="000B30AE"/>
    <w:pPr>
      <w:keepNext/>
      <w:outlineLvl w:val="3"/>
    </w:pPr>
    <w:rPr>
      <w:rFonts w:ascii="Arial" w:hAnsi="Arial" w:cs="Times New Roman"/>
      <w:i/>
      <w:sz w:val="22"/>
    </w:rPr>
  </w:style>
  <w:style w:type="paragraph" w:styleId="Balk5">
    <w:name w:val="heading 5"/>
    <w:basedOn w:val="Normal"/>
    <w:next w:val="Normal"/>
    <w:link w:val="Balk5Char"/>
    <w:qFormat/>
    <w:rsid w:val="000B30AE"/>
    <w:pPr>
      <w:keepNext/>
      <w:jc w:val="both"/>
      <w:outlineLvl w:val="4"/>
    </w:pPr>
    <w:rPr>
      <w:rFonts w:cs="Times New Roman"/>
      <w:sz w:val="22"/>
    </w:rPr>
  </w:style>
  <w:style w:type="paragraph" w:styleId="Balk6">
    <w:name w:val="heading 6"/>
    <w:basedOn w:val="Normal"/>
    <w:next w:val="Normal"/>
    <w:qFormat/>
    <w:rsid w:val="000B30AE"/>
    <w:pPr>
      <w:keepNext/>
      <w:outlineLvl w:val="5"/>
    </w:pPr>
    <w:rPr>
      <w:rFonts w:ascii="Arial Narrow" w:hAnsi="Arial Narrow" w:cs="Times New Roman"/>
      <w:sz w:val="22"/>
    </w:rPr>
  </w:style>
  <w:style w:type="paragraph" w:styleId="Balk7">
    <w:name w:val="heading 7"/>
    <w:basedOn w:val="Normal"/>
    <w:next w:val="Normal"/>
    <w:qFormat/>
    <w:rsid w:val="000B30AE"/>
    <w:pPr>
      <w:keepNext/>
      <w:jc w:val="center"/>
      <w:outlineLvl w:val="6"/>
    </w:pPr>
    <w:rPr>
      <w:rFonts w:cs="Times New Roman"/>
      <w:sz w:val="22"/>
    </w:rPr>
  </w:style>
  <w:style w:type="paragraph" w:styleId="Balk8">
    <w:name w:val="heading 8"/>
    <w:basedOn w:val="Normal"/>
    <w:next w:val="Normal"/>
    <w:qFormat/>
    <w:rsid w:val="000B30AE"/>
    <w:pPr>
      <w:keepNext/>
      <w:jc w:val="center"/>
      <w:outlineLvl w:val="7"/>
    </w:pPr>
    <w:rPr>
      <w:bCs/>
    </w:rPr>
  </w:style>
  <w:style w:type="paragraph" w:styleId="Balk9">
    <w:name w:val="heading 9"/>
    <w:basedOn w:val="Normal"/>
    <w:next w:val="Normal"/>
    <w:qFormat/>
    <w:rsid w:val="000B30AE"/>
    <w:pPr>
      <w:keepNext/>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3">
    <w:name w:val="Body Text Indent 3"/>
    <w:basedOn w:val="Normal"/>
    <w:rsid w:val="000B30AE"/>
    <w:pPr>
      <w:ind w:firstLine="851"/>
      <w:jc w:val="both"/>
    </w:pPr>
    <w:rPr>
      <w:b w:val="0"/>
      <w:sz w:val="22"/>
    </w:rPr>
  </w:style>
  <w:style w:type="paragraph" w:styleId="GvdeMetniGirintisi">
    <w:name w:val="Body Text Indent"/>
    <w:basedOn w:val="Normal"/>
    <w:rsid w:val="000B30AE"/>
    <w:pPr>
      <w:ind w:firstLine="709"/>
      <w:jc w:val="both"/>
    </w:pPr>
    <w:rPr>
      <w:rFonts w:cs="Times New Roman"/>
      <w:b w:val="0"/>
      <w:sz w:val="22"/>
    </w:rPr>
  </w:style>
  <w:style w:type="paragraph" w:styleId="GvdeMetni3">
    <w:name w:val="Body Text 3"/>
    <w:basedOn w:val="Normal"/>
    <w:link w:val="GvdeMetni3Char"/>
    <w:rsid w:val="000B30AE"/>
    <w:pPr>
      <w:jc w:val="center"/>
    </w:pPr>
    <w:rPr>
      <w:rFonts w:ascii="Arial Black" w:hAnsi="Arial Black" w:cs="Times New Roman"/>
      <w:sz w:val="22"/>
    </w:rPr>
  </w:style>
  <w:style w:type="paragraph" w:styleId="GvdeMetniGirintisi2">
    <w:name w:val="Body Text Indent 2"/>
    <w:basedOn w:val="Normal"/>
    <w:rsid w:val="000B30AE"/>
    <w:pPr>
      <w:ind w:firstLine="708"/>
      <w:jc w:val="both"/>
    </w:pPr>
    <w:rPr>
      <w:rFonts w:cs="Times New Roman"/>
      <w:b w:val="0"/>
      <w:sz w:val="22"/>
    </w:rPr>
  </w:style>
  <w:style w:type="paragraph" w:styleId="ResimYazs">
    <w:name w:val="caption"/>
    <w:basedOn w:val="Normal"/>
    <w:next w:val="Normal"/>
    <w:qFormat/>
    <w:rsid w:val="000B30AE"/>
    <w:pPr>
      <w:ind w:left="-720"/>
    </w:pPr>
    <w:rPr>
      <w:iCs/>
      <w:sz w:val="22"/>
    </w:rPr>
  </w:style>
  <w:style w:type="paragraph" w:styleId="GvdeMetni">
    <w:name w:val="Body Text"/>
    <w:basedOn w:val="Normal"/>
    <w:rsid w:val="000B30AE"/>
    <w:pPr>
      <w:jc w:val="both"/>
    </w:pPr>
    <w:rPr>
      <w:bCs/>
      <w:sz w:val="22"/>
    </w:rPr>
  </w:style>
  <w:style w:type="paragraph" w:styleId="GvdeMetni2">
    <w:name w:val="Body Text 2"/>
    <w:basedOn w:val="Normal"/>
    <w:link w:val="GvdeMetni2Char"/>
    <w:rsid w:val="000B30AE"/>
    <w:pPr>
      <w:jc w:val="both"/>
    </w:pPr>
    <w:rPr>
      <w:rFonts w:ascii="Arial" w:hAnsi="Arial" w:cs="Times New Roman"/>
      <w:b w:val="0"/>
    </w:rPr>
  </w:style>
  <w:style w:type="paragraph" w:styleId="KonuBal">
    <w:name w:val="Title"/>
    <w:basedOn w:val="Normal"/>
    <w:qFormat/>
    <w:rsid w:val="000B30AE"/>
    <w:pPr>
      <w:jc w:val="center"/>
    </w:pPr>
    <w:rPr>
      <w:sz w:val="22"/>
    </w:rPr>
  </w:style>
  <w:style w:type="character" w:customStyle="1" w:styleId="Balk4Char">
    <w:name w:val="Başlık 4 Char"/>
    <w:basedOn w:val="VarsaylanParagrafYazTipi"/>
    <w:link w:val="Balk4"/>
    <w:rsid w:val="004F2E82"/>
    <w:rPr>
      <w:rFonts w:ascii="Arial" w:hAnsi="Arial"/>
      <w:b/>
      <w:i/>
      <w:sz w:val="22"/>
      <w:lang w:val="tr-TR" w:eastAsia="tr-TR" w:bidi="ar-SA"/>
    </w:rPr>
  </w:style>
  <w:style w:type="character" w:styleId="Kpr">
    <w:name w:val="Hyperlink"/>
    <w:basedOn w:val="VarsaylanParagrafYazTipi"/>
    <w:rsid w:val="007A5B62"/>
    <w:rPr>
      <w:color w:val="0000FF"/>
      <w:u w:val="single"/>
    </w:rPr>
  </w:style>
  <w:style w:type="paragraph" w:styleId="BelgeBalantlar">
    <w:name w:val="Document Map"/>
    <w:basedOn w:val="Normal"/>
    <w:semiHidden/>
    <w:rsid w:val="0012561C"/>
    <w:pPr>
      <w:shd w:val="clear" w:color="auto" w:fill="000080"/>
    </w:pPr>
  </w:style>
  <w:style w:type="table" w:styleId="TabloKlavuzu">
    <w:name w:val="Table Grid"/>
    <w:basedOn w:val="NormalTablo"/>
    <w:rsid w:val="0012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930C0D"/>
    <w:rPr>
      <w:sz w:val="16"/>
      <w:szCs w:val="16"/>
    </w:rPr>
  </w:style>
  <w:style w:type="character" w:customStyle="1" w:styleId="GvdeMetni2Char">
    <w:name w:val="Gövde Metni 2 Char"/>
    <w:basedOn w:val="VarsaylanParagrafYazTipi"/>
    <w:link w:val="GvdeMetni2"/>
    <w:rsid w:val="00F2048B"/>
    <w:rPr>
      <w:rFonts w:ascii="Arial" w:hAnsi="Arial"/>
      <w:sz w:val="24"/>
      <w:lang w:val="tr-TR" w:eastAsia="tr-TR" w:bidi="ar-SA"/>
    </w:rPr>
  </w:style>
  <w:style w:type="character" w:styleId="zlenenKpr">
    <w:name w:val="FollowedHyperlink"/>
    <w:basedOn w:val="VarsaylanParagrafYazTipi"/>
    <w:uiPriority w:val="99"/>
    <w:semiHidden/>
    <w:unhideWhenUsed/>
    <w:rsid w:val="001E7C92"/>
    <w:rPr>
      <w:color w:val="800080"/>
      <w:u w:val="single"/>
    </w:rPr>
  </w:style>
  <w:style w:type="paragraph" w:styleId="stbilgi">
    <w:name w:val="header"/>
    <w:basedOn w:val="Normal"/>
    <w:link w:val="stbilgiChar"/>
    <w:uiPriority w:val="99"/>
    <w:semiHidden/>
    <w:unhideWhenUsed/>
    <w:rsid w:val="00360162"/>
    <w:pPr>
      <w:tabs>
        <w:tab w:val="center" w:pos="4536"/>
        <w:tab w:val="right" w:pos="9072"/>
      </w:tabs>
    </w:pPr>
  </w:style>
  <w:style w:type="character" w:customStyle="1" w:styleId="stbilgiChar">
    <w:name w:val="Üstbilgi Char"/>
    <w:basedOn w:val="VarsaylanParagrafYazTipi"/>
    <w:link w:val="stbilgi"/>
    <w:uiPriority w:val="99"/>
    <w:semiHidden/>
    <w:rsid w:val="00360162"/>
    <w:rPr>
      <w:rFonts w:ascii="Tahoma" w:hAnsi="Tahoma" w:cs="Tahoma"/>
      <w:b/>
      <w:sz w:val="24"/>
    </w:rPr>
  </w:style>
  <w:style w:type="paragraph" w:styleId="Altbilgi">
    <w:name w:val="footer"/>
    <w:basedOn w:val="Normal"/>
    <w:link w:val="AltbilgiChar"/>
    <w:uiPriority w:val="99"/>
    <w:semiHidden/>
    <w:unhideWhenUsed/>
    <w:rsid w:val="00360162"/>
    <w:pPr>
      <w:tabs>
        <w:tab w:val="center" w:pos="4536"/>
        <w:tab w:val="right" w:pos="9072"/>
      </w:tabs>
    </w:pPr>
  </w:style>
  <w:style w:type="character" w:customStyle="1" w:styleId="AltbilgiChar">
    <w:name w:val="Altbilgi Char"/>
    <w:basedOn w:val="VarsaylanParagrafYazTipi"/>
    <w:link w:val="Altbilgi"/>
    <w:uiPriority w:val="99"/>
    <w:semiHidden/>
    <w:rsid w:val="00360162"/>
    <w:rPr>
      <w:rFonts w:ascii="Tahoma" w:hAnsi="Tahoma" w:cs="Tahoma"/>
      <w:b/>
      <w:sz w:val="24"/>
    </w:rPr>
  </w:style>
  <w:style w:type="character" w:customStyle="1" w:styleId="Balk2Char">
    <w:name w:val="Başlık 2 Char"/>
    <w:basedOn w:val="VarsaylanParagrafYazTipi"/>
    <w:link w:val="Balk2"/>
    <w:rsid w:val="00EF46FE"/>
    <w:rPr>
      <w:b/>
      <w:i/>
      <w:sz w:val="24"/>
    </w:rPr>
  </w:style>
  <w:style w:type="character" w:customStyle="1" w:styleId="Balk5Char">
    <w:name w:val="Başlık 5 Char"/>
    <w:basedOn w:val="VarsaylanParagrafYazTipi"/>
    <w:link w:val="Balk5"/>
    <w:rsid w:val="00EF46FE"/>
    <w:rPr>
      <w:rFonts w:ascii="Tahoma" w:hAnsi="Tahoma"/>
      <w:b/>
      <w:sz w:val="22"/>
    </w:rPr>
  </w:style>
  <w:style w:type="character" w:customStyle="1" w:styleId="GvdeMetni3Char">
    <w:name w:val="Gövde Metni 3 Char"/>
    <w:basedOn w:val="VarsaylanParagrafYazTipi"/>
    <w:link w:val="GvdeMetni3"/>
    <w:rsid w:val="00EF46FE"/>
    <w:rPr>
      <w:rFonts w:ascii="Arial Black" w:hAnsi="Arial Black"/>
      <w:b/>
      <w:sz w:val="22"/>
    </w:rPr>
  </w:style>
  <w:style w:type="paragraph" w:styleId="ListeParagraf">
    <w:name w:val="List Paragraph"/>
    <w:basedOn w:val="Normal"/>
    <w:uiPriority w:val="34"/>
    <w:qFormat/>
    <w:rsid w:val="002D1D79"/>
    <w:pPr>
      <w:ind w:left="720"/>
      <w:contextualSpacing/>
    </w:pPr>
  </w:style>
  <w:style w:type="paragraph" w:styleId="AralkYok">
    <w:name w:val="No Spacing"/>
    <w:uiPriority w:val="1"/>
    <w:qFormat/>
    <w:rsid w:val="00B4527D"/>
    <w:rPr>
      <w:rFonts w:ascii="Tahoma" w:hAnsi="Tahoma" w:cs="Tahom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47">
      <w:bodyDiv w:val="1"/>
      <w:marLeft w:val="0"/>
      <w:marRight w:val="0"/>
      <w:marTop w:val="0"/>
      <w:marBottom w:val="0"/>
      <w:divBdr>
        <w:top w:val="none" w:sz="0" w:space="0" w:color="auto"/>
        <w:left w:val="none" w:sz="0" w:space="0" w:color="auto"/>
        <w:bottom w:val="none" w:sz="0" w:space="0" w:color="auto"/>
        <w:right w:val="none" w:sz="0" w:space="0" w:color="auto"/>
      </w:divBdr>
    </w:div>
    <w:div w:id="165484942">
      <w:bodyDiv w:val="1"/>
      <w:marLeft w:val="0"/>
      <w:marRight w:val="0"/>
      <w:marTop w:val="0"/>
      <w:marBottom w:val="0"/>
      <w:divBdr>
        <w:top w:val="none" w:sz="0" w:space="0" w:color="auto"/>
        <w:left w:val="none" w:sz="0" w:space="0" w:color="auto"/>
        <w:bottom w:val="none" w:sz="0" w:space="0" w:color="auto"/>
        <w:right w:val="none" w:sz="0" w:space="0" w:color="auto"/>
      </w:divBdr>
    </w:div>
    <w:div w:id="251858333">
      <w:bodyDiv w:val="1"/>
      <w:marLeft w:val="0"/>
      <w:marRight w:val="0"/>
      <w:marTop w:val="0"/>
      <w:marBottom w:val="0"/>
      <w:divBdr>
        <w:top w:val="none" w:sz="0" w:space="0" w:color="auto"/>
        <w:left w:val="none" w:sz="0" w:space="0" w:color="auto"/>
        <w:bottom w:val="none" w:sz="0" w:space="0" w:color="auto"/>
        <w:right w:val="none" w:sz="0" w:space="0" w:color="auto"/>
      </w:divBdr>
    </w:div>
    <w:div w:id="276371652">
      <w:bodyDiv w:val="1"/>
      <w:marLeft w:val="0"/>
      <w:marRight w:val="0"/>
      <w:marTop w:val="0"/>
      <w:marBottom w:val="0"/>
      <w:divBdr>
        <w:top w:val="none" w:sz="0" w:space="0" w:color="auto"/>
        <w:left w:val="none" w:sz="0" w:space="0" w:color="auto"/>
        <w:bottom w:val="none" w:sz="0" w:space="0" w:color="auto"/>
        <w:right w:val="none" w:sz="0" w:space="0" w:color="auto"/>
      </w:divBdr>
    </w:div>
    <w:div w:id="298534494">
      <w:bodyDiv w:val="1"/>
      <w:marLeft w:val="0"/>
      <w:marRight w:val="0"/>
      <w:marTop w:val="0"/>
      <w:marBottom w:val="0"/>
      <w:divBdr>
        <w:top w:val="none" w:sz="0" w:space="0" w:color="auto"/>
        <w:left w:val="none" w:sz="0" w:space="0" w:color="auto"/>
        <w:bottom w:val="none" w:sz="0" w:space="0" w:color="auto"/>
        <w:right w:val="none" w:sz="0" w:space="0" w:color="auto"/>
      </w:divBdr>
    </w:div>
    <w:div w:id="346828036">
      <w:bodyDiv w:val="1"/>
      <w:marLeft w:val="0"/>
      <w:marRight w:val="0"/>
      <w:marTop w:val="0"/>
      <w:marBottom w:val="0"/>
      <w:divBdr>
        <w:top w:val="none" w:sz="0" w:space="0" w:color="auto"/>
        <w:left w:val="none" w:sz="0" w:space="0" w:color="auto"/>
        <w:bottom w:val="none" w:sz="0" w:space="0" w:color="auto"/>
        <w:right w:val="none" w:sz="0" w:space="0" w:color="auto"/>
      </w:divBdr>
    </w:div>
    <w:div w:id="359861076">
      <w:bodyDiv w:val="1"/>
      <w:marLeft w:val="0"/>
      <w:marRight w:val="0"/>
      <w:marTop w:val="0"/>
      <w:marBottom w:val="0"/>
      <w:divBdr>
        <w:top w:val="none" w:sz="0" w:space="0" w:color="auto"/>
        <w:left w:val="none" w:sz="0" w:space="0" w:color="auto"/>
        <w:bottom w:val="none" w:sz="0" w:space="0" w:color="auto"/>
        <w:right w:val="none" w:sz="0" w:space="0" w:color="auto"/>
      </w:divBdr>
    </w:div>
    <w:div w:id="524827669">
      <w:bodyDiv w:val="1"/>
      <w:marLeft w:val="0"/>
      <w:marRight w:val="0"/>
      <w:marTop w:val="0"/>
      <w:marBottom w:val="0"/>
      <w:divBdr>
        <w:top w:val="none" w:sz="0" w:space="0" w:color="auto"/>
        <w:left w:val="none" w:sz="0" w:space="0" w:color="auto"/>
        <w:bottom w:val="none" w:sz="0" w:space="0" w:color="auto"/>
        <w:right w:val="none" w:sz="0" w:space="0" w:color="auto"/>
      </w:divBdr>
    </w:div>
    <w:div w:id="622342318">
      <w:bodyDiv w:val="1"/>
      <w:marLeft w:val="0"/>
      <w:marRight w:val="0"/>
      <w:marTop w:val="0"/>
      <w:marBottom w:val="0"/>
      <w:divBdr>
        <w:top w:val="none" w:sz="0" w:space="0" w:color="auto"/>
        <w:left w:val="none" w:sz="0" w:space="0" w:color="auto"/>
        <w:bottom w:val="none" w:sz="0" w:space="0" w:color="auto"/>
        <w:right w:val="none" w:sz="0" w:space="0" w:color="auto"/>
      </w:divBdr>
    </w:div>
    <w:div w:id="665593119">
      <w:bodyDiv w:val="1"/>
      <w:marLeft w:val="0"/>
      <w:marRight w:val="0"/>
      <w:marTop w:val="0"/>
      <w:marBottom w:val="0"/>
      <w:divBdr>
        <w:top w:val="none" w:sz="0" w:space="0" w:color="auto"/>
        <w:left w:val="none" w:sz="0" w:space="0" w:color="auto"/>
        <w:bottom w:val="none" w:sz="0" w:space="0" w:color="auto"/>
        <w:right w:val="none" w:sz="0" w:space="0" w:color="auto"/>
      </w:divBdr>
    </w:div>
    <w:div w:id="859469145">
      <w:bodyDiv w:val="1"/>
      <w:marLeft w:val="0"/>
      <w:marRight w:val="0"/>
      <w:marTop w:val="0"/>
      <w:marBottom w:val="0"/>
      <w:divBdr>
        <w:top w:val="none" w:sz="0" w:space="0" w:color="auto"/>
        <w:left w:val="none" w:sz="0" w:space="0" w:color="auto"/>
        <w:bottom w:val="none" w:sz="0" w:space="0" w:color="auto"/>
        <w:right w:val="none" w:sz="0" w:space="0" w:color="auto"/>
      </w:divBdr>
    </w:div>
    <w:div w:id="977339616">
      <w:bodyDiv w:val="1"/>
      <w:marLeft w:val="0"/>
      <w:marRight w:val="0"/>
      <w:marTop w:val="0"/>
      <w:marBottom w:val="0"/>
      <w:divBdr>
        <w:top w:val="none" w:sz="0" w:space="0" w:color="auto"/>
        <w:left w:val="none" w:sz="0" w:space="0" w:color="auto"/>
        <w:bottom w:val="none" w:sz="0" w:space="0" w:color="auto"/>
        <w:right w:val="none" w:sz="0" w:space="0" w:color="auto"/>
      </w:divBdr>
    </w:div>
    <w:div w:id="982468063">
      <w:bodyDiv w:val="1"/>
      <w:marLeft w:val="0"/>
      <w:marRight w:val="0"/>
      <w:marTop w:val="0"/>
      <w:marBottom w:val="0"/>
      <w:divBdr>
        <w:top w:val="none" w:sz="0" w:space="0" w:color="auto"/>
        <w:left w:val="none" w:sz="0" w:space="0" w:color="auto"/>
        <w:bottom w:val="none" w:sz="0" w:space="0" w:color="auto"/>
        <w:right w:val="none" w:sz="0" w:space="0" w:color="auto"/>
      </w:divBdr>
    </w:div>
    <w:div w:id="1015883975">
      <w:bodyDiv w:val="1"/>
      <w:marLeft w:val="0"/>
      <w:marRight w:val="0"/>
      <w:marTop w:val="0"/>
      <w:marBottom w:val="0"/>
      <w:divBdr>
        <w:top w:val="none" w:sz="0" w:space="0" w:color="auto"/>
        <w:left w:val="none" w:sz="0" w:space="0" w:color="auto"/>
        <w:bottom w:val="none" w:sz="0" w:space="0" w:color="auto"/>
        <w:right w:val="none" w:sz="0" w:space="0" w:color="auto"/>
      </w:divBdr>
    </w:div>
    <w:div w:id="1102996206">
      <w:bodyDiv w:val="1"/>
      <w:marLeft w:val="0"/>
      <w:marRight w:val="0"/>
      <w:marTop w:val="0"/>
      <w:marBottom w:val="0"/>
      <w:divBdr>
        <w:top w:val="none" w:sz="0" w:space="0" w:color="auto"/>
        <w:left w:val="none" w:sz="0" w:space="0" w:color="auto"/>
        <w:bottom w:val="none" w:sz="0" w:space="0" w:color="auto"/>
        <w:right w:val="none" w:sz="0" w:space="0" w:color="auto"/>
      </w:divBdr>
    </w:div>
    <w:div w:id="1149127884">
      <w:bodyDiv w:val="1"/>
      <w:marLeft w:val="0"/>
      <w:marRight w:val="0"/>
      <w:marTop w:val="0"/>
      <w:marBottom w:val="0"/>
      <w:divBdr>
        <w:top w:val="none" w:sz="0" w:space="0" w:color="auto"/>
        <w:left w:val="none" w:sz="0" w:space="0" w:color="auto"/>
        <w:bottom w:val="none" w:sz="0" w:space="0" w:color="auto"/>
        <w:right w:val="none" w:sz="0" w:space="0" w:color="auto"/>
      </w:divBdr>
    </w:div>
    <w:div w:id="1289628155">
      <w:bodyDiv w:val="1"/>
      <w:marLeft w:val="0"/>
      <w:marRight w:val="0"/>
      <w:marTop w:val="0"/>
      <w:marBottom w:val="0"/>
      <w:divBdr>
        <w:top w:val="none" w:sz="0" w:space="0" w:color="auto"/>
        <w:left w:val="none" w:sz="0" w:space="0" w:color="auto"/>
        <w:bottom w:val="none" w:sz="0" w:space="0" w:color="auto"/>
        <w:right w:val="none" w:sz="0" w:space="0" w:color="auto"/>
      </w:divBdr>
    </w:div>
    <w:div w:id="1549368884">
      <w:bodyDiv w:val="1"/>
      <w:marLeft w:val="0"/>
      <w:marRight w:val="0"/>
      <w:marTop w:val="0"/>
      <w:marBottom w:val="0"/>
      <w:divBdr>
        <w:top w:val="none" w:sz="0" w:space="0" w:color="auto"/>
        <w:left w:val="none" w:sz="0" w:space="0" w:color="auto"/>
        <w:bottom w:val="none" w:sz="0" w:space="0" w:color="auto"/>
        <w:right w:val="none" w:sz="0" w:space="0" w:color="auto"/>
      </w:divBdr>
    </w:div>
    <w:div w:id="1561600499">
      <w:bodyDiv w:val="1"/>
      <w:marLeft w:val="0"/>
      <w:marRight w:val="0"/>
      <w:marTop w:val="0"/>
      <w:marBottom w:val="0"/>
      <w:divBdr>
        <w:top w:val="none" w:sz="0" w:space="0" w:color="auto"/>
        <w:left w:val="none" w:sz="0" w:space="0" w:color="auto"/>
        <w:bottom w:val="none" w:sz="0" w:space="0" w:color="auto"/>
        <w:right w:val="none" w:sz="0" w:space="0" w:color="auto"/>
      </w:divBdr>
    </w:div>
    <w:div w:id="1638955862">
      <w:bodyDiv w:val="1"/>
      <w:marLeft w:val="0"/>
      <w:marRight w:val="0"/>
      <w:marTop w:val="0"/>
      <w:marBottom w:val="0"/>
      <w:divBdr>
        <w:top w:val="none" w:sz="0" w:space="0" w:color="auto"/>
        <w:left w:val="none" w:sz="0" w:space="0" w:color="auto"/>
        <w:bottom w:val="none" w:sz="0" w:space="0" w:color="auto"/>
        <w:right w:val="none" w:sz="0" w:space="0" w:color="auto"/>
      </w:divBdr>
    </w:div>
    <w:div w:id="1677614955">
      <w:bodyDiv w:val="1"/>
      <w:marLeft w:val="0"/>
      <w:marRight w:val="0"/>
      <w:marTop w:val="0"/>
      <w:marBottom w:val="0"/>
      <w:divBdr>
        <w:top w:val="none" w:sz="0" w:space="0" w:color="auto"/>
        <w:left w:val="none" w:sz="0" w:space="0" w:color="auto"/>
        <w:bottom w:val="none" w:sz="0" w:space="0" w:color="auto"/>
        <w:right w:val="none" w:sz="0" w:space="0" w:color="auto"/>
      </w:divBdr>
    </w:div>
    <w:div w:id="1709912615">
      <w:bodyDiv w:val="1"/>
      <w:marLeft w:val="0"/>
      <w:marRight w:val="0"/>
      <w:marTop w:val="0"/>
      <w:marBottom w:val="0"/>
      <w:divBdr>
        <w:top w:val="none" w:sz="0" w:space="0" w:color="auto"/>
        <w:left w:val="none" w:sz="0" w:space="0" w:color="auto"/>
        <w:bottom w:val="none" w:sz="0" w:space="0" w:color="auto"/>
        <w:right w:val="none" w:sz="0" w:space="0" w:color="auto"/>
      </w:divBdr>
    </w:div>
    <w:div w:id="1768840879">
      <w:bodyDiv w:val="1"/>
      <w:marLeft w:val="0"/>
      <w:marRight w:val="0"/>
      <w:marTop w:val="0"/>
      <w:marBottom w:val="0"/>
      <w:divBdr>
        <w:top w:val="none" w:sz="0" w:space="0" w:color="auto"/>
        <w:left w:val="none" w:sz="0" w:space="0" w:color="auto"/>
        <w:bottom w:val="none" w:sz="0" w:space="0" w:color="auto"/>
        <w:right w:val="none" w:sz="0" w:space="0" w:color="auto"/>
      </w:divBdr>
    </w:div>
    <w:div w:id="1914851512">
      <w:bodyDiv w:val="1"/>
      <w:marLeft w:val="0"/>
      <w:marRight w:val="0"/>
      <w:marTop w:val="0"/>
      <w:marBottom w:val="0"/>
      <w:divBdr>
        <w:top w:val="none" w:sz="0" w:space="0" w:color="auto"/>
        <w:left w:val="none" w:sz="0" w:space="0" w:color="auto"/>
        <w:bottom w:val="none" w:sz="0" w:space="0" w:color="auto"/>
        <w:right w:val="none" w:sz="0" w:space="0" w:color="auto"/>
      </w:divBdr>
    </w:div>
    <w:div w:id="1937863046">
      <w:bodyDiv w:val="1"/>
      <w:marLeft w:val="0"/>
      <w:marRight w:val="0"/>
      <w:marTop w:val="0"/>
      <w:marBottom w:val="0"/>
      <w:divBdr>
        <w:top w:val="none" w:sz="0" w:space="0" w:color="auto"/>
        <w:left w:val="none" w:sz="0" w:space="0" w:color="auto"/>
        <w:bottom w:val="none" w:sz="0" w:space="0" w:color="auto"/>
        <w:right w:val="none" w:sz="0" w:space="0" w:color="auto"/>
      </w:divBdr>
    </w:div>
    <w:div w:id="21242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zlem.ceylan@sgm.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oregitim.sgm.gov.tr/dokuman/B&#220;T&#220;NLEME%20SINAVI%20B&#304;LG&#304;%20FORMU.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fer.dikencik@sgm.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zlem.ceylan@sgm.gov.tr" TargetMode="External"/><Relationship Id="rId4" Type="http://schemas.microsoft.com/office/2007/relationships/stylesWithEffects" Target="stylesWithEffects.xml"/><Relationship Id="rId9" Type="http://schemas.openxmlformats.org/officeDocument/2006/relationships/hyperlink" Target="https://sporegitim.sgm.gov.tr" TargetMode="External"/><Relationship Id="rId14" Type="http://schemas.openxmlformats.org/officeDocument/2006/relationships/hyperlink" Target="mailto:zafer.dikencik@sg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1919-7A20-4FFD-A8BE-7F554341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72</Words>
  <Characters>440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GSGM-BIM</Company>
  <LinksUpToDate>false</LinksUpToDate>
  <CharactersWithSpaces>5163</CharactersWithSpaces>
  <SharedDoc>false</SharedDoc>
  <HLinks>
    <vt:vector size="30" baseType="variant">
      <vt:variant>
        <vt:i4>2162765</vt:i4>
      </vt:variant>
      <vt:variant>
        <vt:i4>15</vt:i4>
      </vt:variant>
      <vt:variant>
        <vt:i4>0</vt:i4>
      </vt:variant>
      <vt:variant>
        <vt:i4>5</vt:i4>
      </vt:variant>
      <vt:variant>
        <vt:lpwstr>mailto:sporegitim@sgm.gov.tr</vt:lpwstr>
      </vt:variant>
      <vt:variant>
        <vt:lpwstr/>
      </vt:variant>
      <vt:variant>
        <vt:i4>2162765</vt:i4>
      </vt:variant>
      <vt:variant>
        <vt:i4>12</vt:i4>
      </vt:variant>
      <vt:variant>
        <vt:i4>0</vt:i4>
      </vt:variant>
      <vt:variant>
        <vt:i4>5</vt:i4>
      </vt:variant>
      <vt:variant>
        <vt:lpwstr>mailto:sporegitim@sgm.gov.tr</vt:lpwstr>
      </vt:variant>
      <vt:variant>
        <vt:lpwstr/>
      </vt:variant>
      <vt:variant>
        <vt:i4>2162765</vt:i4>
      </vt:variant>
      <vt:variant>
        <vt:i4>9</vt:i4>
      </vt:variant>
      <vt:variant>
        <vt:i4>0</vt:i4>
      </vt:variant>
      <vt:variant>
        <vt:i4>5</vt:i4>
      </vt:variant>
      <vt:variant>
        <vt:lpwstr>mailto:sporegitim@sgm.gov.tr</vt:lpwstr>
      </vt:variant>
      <vt:variant>
        <vt:lpwstr/>
      </vt:variant>
      <vt:variant>
        <vt:i4>2162765</vt:i4>
      </vt:variant>
      <vt:variant>
        <vt:i4>6</vt:i4>
      </vt:variant>
      <vt:variant>
        <vt:i4>0</vt:i4>
      </vt:variant>
      <vt:variant>
        <vt:i4>5</vt:i4>
      </vt:variant>
      <vt:variant>
        <vt:lpwstr>mailto:sporegitim@sgm.gov.tr</vt:lpwstr>
      </vt:variant>
      <vt:variant>
        <vt:lpwstr/>
      </vt:variant>
      <vt:variant>
        <vt:i4>2162765</vt:i4>
      </vt:variant>
      <vt:variant>
        <vt:i4>0</vt:i4>
      </vt:variant>
      <vt:variant>
        <vt:i4>0</vt:i4>
      </vt:variant>
      <vt:variant>
        <vt:i4>5</vt:i4>
      </vt:variant>
      <vt:variant>
        <vt:lpwstr>mailto:sporegitim@sgm.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POR EGITIM DAI BSK</dc:creator>
  <cp:lastModifiedBy>erol hoke</cp:lastModifiedBy>
  <cp:revision>91</cp:revision>
  <cp:lastPrinted>2017-06-20T08:30:00Z</cp:lastPrinted>
  <dcterms:created xsi:type="dcterms:W3CDTF">2013-06-04T07:53:00Z</dcterms:created>
  <dcterms:modified xsi:type="dcterms:W3CDTF">2017-06-20T08:31:00Z</dcterms:modified>
</cp:coreProperties>
</file>